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C4801" w14:textId="77777777" w:rsidR="008847A4" w:rsidRPr="001B5050" w:rsidRDefault="00415A9E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47A4" w:rsidRPr="001B505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504C1AA" wp14:editId="22863EB2">
            <wp:extent cx="628650" cy="781050"/>
            <wp:effectExtent l="19050" t="0" r="0" b="0"/>
            <wp:docPr id="4" name="Рисунок 9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8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332FE" w14:textId="77777777" w:rsidR="008847A4" w:rsidRPr="001B5050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9811F1" w14:textId="10CFAC18" w:rsidR="008847A4" w:rsidRPr="001B5050" w:rsidRDefault="008847A4" w:rsidP="001851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4D1399"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D944CB"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ИЙ</w:t>
      </w:r>
      <w:r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</w:t>
      </w:r>
    </w:p>
    <w:p w14:paraId="0DBEC1D1" w14:textId="14DE8E2C" w:rsidR="008847A4" w:rsidRPr="001B5050" w:rsidRDefault="008847A4" w:rsidP="001B5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</w:p>
    <w:p w14:paraId="6A1E3249" w14:textId="77777777" w:rsidR="008847A4" w:rsidRPr="001B5050" w:rsidRDefault="008847A4" w:rsidP="00185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7BFFAD" w14:textId="77777777" w:rsidR="00BA20F5" w:rsidRPr="001B5050" w:rsidRDefault="00BA20F5" w:rsidP="00BA2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</w:p>
    <w:p w14:paraId="670C4B90" w14:textId="77777777" w:rsidR="008847A4" w:rsidRPr="001B5050" w:rsidRDefault="008847A4" w:rsidP="00185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</w:p>
    <w:p w14:paraId="5DBBCA99" w14:textId="4D1DB6F0" w:rsidR="008847A4" w:rsidRPr="001B5050" w:rsidRDefault="0006444B" w:rsidP="00BF40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43B20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</w:t>
      </w:r>
      <w:r w:rsidR="00B31CEC"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9E10C5"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CEC"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62DC1"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31CEC"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8847A4"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847A4"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8847A4"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F4097"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F4097"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847A4"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 w:rsidR="00562DC1" w:rsidRPr="001B5050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08583005" w14:textId="77777777" w:rsidR="008847A4" w:rsidRPr="001B5050" w:rsidRDefault="008847A4" w:rsidP="00185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</w:p>
    <w:p w14:paraId="3A36DA87" w14:textId="38C8C14A" w:rsidR="00482F26" w:rsidRPr="001B5050" w:rsidRDefault="001F0E55" w:rsidP="00890F40">
      <w:pPr>
        <w:pStyle w:val="70"/>
        <w:shd w:val="clear" w:color="auto" w:fill="auto"/>
        <w:tabs>
          <w:tab w:val="left" w:pos="567"/>
          <w:tab w:val="left" w:pos="9923"/>
        </w:tabs>
        <w:spacing w:line="276" w:lineRule="auto"/>
        <w:ind w:right="-1"/>
      </w:pPr>
      <w:r w:rsidRPr="001B5050">
        <w:t>О составлении проекта бюджета</w:t>
      </w:r>
      <w:r w:rsidR="004D1399" w:rsidRPr="001B5050">
        <w:t xml:space="preserve"> сельского поселения </w:t>
      </w:r>
      <w:r w:rsidR="00D944CB" w:rsidRPr="001B5050">
        <w:t xml:space="preserve">Приморский </w:t>
      </w:r>
      <w:r w:rsidR="009B7BED" w:rsidRPr="001B5050">
        <w:t>муниципального района Ставропольский Самарской области на 20</w:t>
      </w:r>
      <w:r w:rsidR="00064180" w:rsidRPr="001B5050">
        <w:t>2</w:t>
      </w:r>
      <w:r w:rsidR="009E10C5" w:rsidRPr="001B5050">
        <w:t>6</w:t>
      </w:r>
      <w:r w:rsidR="009B7BED" w:rsidRPr="001B5050">
        <w:t xml:space="preserve"> год и </w:t>
      </w:r>
    </w:p>
    <w:p w14:paraId="3681FC8E" w14:textId="3900ED99" w:rsidR="009B7BED" w:rsidRPr="001B5050" w:rsidRDefault="009B7BED" w:rsidP="001B5050">
      <w:pPr>
        <w:pStyle w:val="70"/>
        <w:shd w:val="clear" w:color="auto" w:fill="auto"/>
        <w:tabs>
          <w:tab w:val="left" w:pos="567"/>
          <w:tab w:val="left" w:pos="9923"/>
        </w:tabs>
        <w:spacing w:line="276" w:lineRule="auto"/>
        <w:ind w:right="-1"/>
      </w:pPr>
      <w:r w:rsidRPr="001B5050">
        <w:t>плановый период 202</w:t>
      </w:r>
      <w:r w:rsidR="009E10C5" w:rsidRPr="001B5050">
        <w:t>7</w:t>
      </w:r>
      <w:r w:rsidR="00562DC1" w:rsidRPr="001B5050">
        <w:t xml:space="preserve"> </w:t>
      </w:r>
      <w:r w:rsidRPr="001B5050">
        <w:t>-</w:t>
      </w:r>
      <w:r w:rsidR="003F2FE0" w:rsidRPr="001B5050">
        <w:t xml:space="preserve"> </w:t>
      </w:r>
      <w:r w:rsidRPr="001B5050">
        <w:t>202</w:t>
      </w:r>
      <w:r w:rsidR="009E10C5" w:rsidRPr="001B5050">
        <w:t>8</w:t>
      </w:r>
      <w:r w:rsidRPr="001B5050">
        <w:t xml:space="preserve"> </w:t>
      </w:r>
      <w:r w:rsidR="0029679B" w:rsidRPr="001B5050">
        <w:t>годов</w:t>
      </w:r>
    </w:p>
    <w:p w14:paraId="0B92B2D0" w14:textId="77777777" w:rsidR="001B5050" w:rsidRPr="001B5050" w:rsidRDefault="001B5050" w:rsidP="001B5050">
      <w:pPr>
        <w:pStyle w:val="70"/>
        <w:shd w:val="clear" w:color="auto" w:fill="auto"/>
        <w:tabs>
          <w:tab w:val="left" w:pos="567"/>
          <w:tab w:val="left" w:pos="9923"/>
        </w:tabs>
        <w:spacing w:line="276" w:lineRule="auto"/>
        <w:ind w:right="-1"/>
      </w:pPr>
    </w:p>
    <w:p w14:paraId="33C29C58" w14:textId="009C7ADC" w:rsidR="009B7BED" w:rsidRPr="001B5050" w:rsidRDefault="006672FC" w:rsidP="006230C9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sz w:val="26"/>
          <w:szCs w:val="26"/>
        </w:rPr>
      </w:pPr>
      <w:r w:rsidRPr="001B5050">
        <w:rPr>
          <w:b w:val="0"/>
          <w:color w:val="000000"/>
          <w:sz w:val="26"/>
          <w:szCs w:val="26"/>
        </w:rPr>
        <w:t>В целях установления порядка организации работы в администрации</w:t>
      </w:r>
      <w:r w:rsidR="004D1399" w:rsidRPr="001B5050">
        <w:rPr>
          <w:sz w:val="26"/>
          <w:szCs w:val="26"/>
        </w:rPr>
        <w:t xml:space="preserve"> </w:t>
      </w:r>
      <w:r w:rsidR="004D1399" w:rsidRPr="001B5050">
        <w:rPr>
          <w:b w:val="0"/>
          <w:sz w:val="26"/>
          <w:szCs w:val="26"/>
        </w:rPr>
        <w:t xml:space="preserve">сельского поселения </w:t>
      </w:r>
      <w:r w:rsidR="00D944CB" w:rsidRPr="001B5050">
        <w:rPr>
          <w:b w:val="0"/>
          <w:sz w:val="26"/>
          <w:szCs w:val="26"/>
        </w:rPr>
        <w:t xml:space="preserve">Приморский </w:t>
      </w:r>
      <w:r w:rsidR="00D40250" w:rsidRPr="001B5050">
        <w:rPr>
          <w:b w:val="0"/>
          <w:color w:val="000000"/>
          <w:sz w:val="26"/>
          <w:szCs w:val="26"/>
        </w:rPr>
        <w:t xml:space="preserve">муниципального района Ставропольский Самарской области </w:t>
      </w:r>
      <w:r w:rsidRPr="001B5050">
        <w:rPr>
          <w:b w:val="0"/>
          <w:color w:val="000000"/>
          <w:sz w:val="26"/>
          <w:szCs w:val="26"/>
        </w:rPr>
        <w:t>по составлению проекта бюджета</w:t>
      </w:r>
      <w:r w:rsidR="004D1399" w:rsidRPr="001B5050">
        <w:rPr>
          <w:b w:val="0"/>
          <w:color w:val="000000"/>
          <w:sz w:val="26"/>
          <w:szCs w:val="26"/>
        </w:rPr>
        <w:t xml:space="preserve"> </w:t>
      </w:r>
      <w:r w:rsidR="004D1399" w:rsidRPr="001B5050">
        <w:rPr>
          <w:b w:val="0"/>
          <w:sz w:val="26"/>
          <w:szCs w:val="26"/>
        </w:rPr>
        <w:t xml:space="preserve">сельского поселения </w:t>
      </w:r>
      <w:r w:rsidR="00D944CB" w:rsidRPr="001B5050">
        <w:rPr>
          <w:b w:val="0"/>
          <w:sz w:val="26"/>
          <w:szCs w:val="26"/>
        </w:rPr>
        <w:t xml:space="preserve">Приморский </w:t>
      </w:r>
      <w:r w:rsidR="00DA0DD0" w:rsidRPr="001B5050">
        <w:rPr>
          <w:b w:val="0"/>
          <w:color w:val="000000"/>
          <w:sz w:val="26"/>
          <w:szCs w:val="26"/>
        </w:rPr>
        <w:t>муниципального района Ставропольский Самарской области</w:t>
      </w:r>
      <w:r w:rsidRPr="001B5050">
        <w:rPr>
          <w:b w:val="0"/>
          <w:color w:val="000000"/>
          <w:sz w:val="26"/>
          <w:szCs w:val="26"/>
        </w:rPr>
        <w:t xml:space="preserve"> на 202</w:t>
      </w:r>
      <w:r w:rsidR="009E10C5" w:rsidRPr="001B5050">
        <w:rPr>
          <w:b w:val="0"/>
          <w:color w:val="000000"/>
          <w:sz w:val="26"/>
          <w:szCs w:val="26"/>
        </w:rPr>
        <w:t>6</w:t>
      </w:r>
      <w:r w:rsidRPr="001B5050">
        <w:rPr>
          <w:b w:val="0"/>
          <w:color w:val="000000"/>
          <w:sz w:val="26"/>
          <w:szCs w:val="26"/>
        </w:rPr>
        <w:t xml:space="preserve"> год и плановый период 202</w:t>
      </w:r>
      <w:r w:rsidR="009E10C5" w:rsidRPr="001B5050">
        <w:rPr>
          <w:b w:val="0"/>
          <w:color w:val="000000"/>
          <w:sz w:val="26"/>
          <w:szCs w:val="26"/>
        </w:rPr>
        <w:t>7</w:t>
      </w:r>
      <w:r w:rsidRPr="001B5050">
        <w:rPr>
          <w:b w:val="0"/>
          <w:color w:val="000000"/>
          <w:sz w:val="26"/>
          <w:szCs w:val="26"/>
        </w:rPr>
        <w:t xml:space="preserve"> и 202</w:t>
      </w:r>
      <w:r w:rsidR="009E10C5" w:rsidRPr="001B5050">
        <w:rPr>
          <w:b w:val="0"/>
          <w:color w:val="000000"/>
          <w:sz w:val="26"/>
          <w:szCs w:val="26"/>
        </w:rPr>
        <w:t>8</w:t>
      </w:r>
      <w:r w:rsidRPr="001B5050">
        <w:rPr>
          <w:b w:val="0"/>
          <w:color w:val="000000"/>
          <w:sz w:val="26"/>
          <w:szCs w:val="26"/>
        </w:rPr>
        <w:t xml:space="preserve"> годов, в соответствии со статьей 169 Бюджетного кодекса Российской Федерации, </w:t>
      </w:r>
      <w:r w:rsidR="009B7BED" w:rsidRPr="001B5050">
        <w:rPr>
          <w:b w:val="0"/>
          <w:sz w:val="26"/>
          <w:szCs w:val="26"/>
        </w:rPr>
        <w:t xml:space="preserve">ст. </w:t>
      </w:r>
      <w:r w:rsidR="007547E1" w:rsidRPr="001B5050">
        <w:rPr>
          <w:b w:val="0"/>
          <w:sz w:val="26"/>
          <w:szCs w:val="26"/>
        </w:rPr>
        <w:t>22</w:t>
      </w:r>
      <w:r w:rsidR="00494CB7" w:rsidRPr="001B5050">
        <w:rPr>
          <w:b w:val="0"/>
          <w:sz w:val="26"/>
          <w:szCs w:val="26"/>
        </w:rPr>
        <w:t xml:space="preserve"> </w:t>
      </w:r>
      <w:r w:rsidR="009B7BED" w:rsidRPr="001B5050">
        <w:rPr>
          <w:b w:val="0"/>
          <w:sz w:val="26"/>
          <w:szCs w:val="26"/>
        </w:rPr>
        <w:t>Положения о бюджетном процессе в</w:t>
      </w:r>
      <w:r w:rsidR="004D1399" w:rsidRPr="001B5050">
        <w:rPr>
          <w:b w:val="0"/>
          <w:sz w:val="26"/>
          <w:szCs w:val="26"/>
        </w:rPr>
        <w:t xml:space="preserve"> сельском поселении </w:t>
      </w:r>
      <w:r w:rsidR="00D944CB" w:rsidRPr="001B5050">
        <w:rPr>
          <w:b w:val="0"/>
          <w:sz w:val="26"/>
          <w:szCs w:val="26"/>
        </w:rPr>
        <w:t xml:space="preserve">Приморский </w:t>
      </w:r>
      <w:r w:rsidR="009B7BED" w:rsidRPr="001B5050">
        <w:rPr>
          <w:b w:val="0"/>
          <w:sz w:val="26"/>
          <w:szCs w:val="26"/>
        </w:rPr>
        <w:t>муниципально</w:t>
      </w:r>
      <w:r w:rsidR="004D1399" w:rsidRPr="001B5050">
        <w:rPr>
          <w:b w:val="0"/>
          <w:sz w:val="26"/>
          <w:szCs w:val="26"/>
        </w:rPr>
        <w:t>го</w:t>
      </w:r>
      <w:r w:rsidR="009B7BED" w:rsidRPr="001B5050">
        <w:rPr>
          <w:b w:val="0"/>
          <w:sz w:val="26"/>
          <w:szCs w:val="26"/>
        </w:rPr>
        <w:t xml:space="preserve"> район</w:t>
      </w:r>
      <w:r w:rsidR="004D1399" w:rsidRPr="001B5050">
        <w:rPr>
          <w:b w:val="0"/>
          <w:sz w:val="26"/>
          <w:szCs w:val="26"/>
        </w:rPr>
        <w:t>а</w:t>
      </w:r>
      <w:r w:rsidR="009B7BED" w:rsidRPr="001B5050">
        <w:rPr>
          <w:b w:val="0"/>
          <w:sz w:val="26"/>
          <w:szCs w:val="26"/>
        </w:rPr>
        <w:t xml:space="preserve"> Ставропольск</w:t>
      </w:r>
      <w:r w:rsidR="00AC6813" w:rsidRPr="001B5050">
        <w:rPr>
          <w:b w:val="0"/>
          <w:sz w:val="26"/>
          <w:szCs w:val="26"/>
        </w:rPr>
        <w:t>ий</w:t>
      </w:r>
      <w:r w:rsidR="009B7BED" w:rsidRPr="001B5050">
        <w:rPr>
          <w:b w:val="0"/>
          <w:sz w:val="26"/>
          <w:szCs w:val="26"/>
        </w:rPr>
        <w:t xml:space="preserve"> Са</w:t>
      </w:r>
      <w:r w:rsidR="004D1399" w:rsidRPr="001B5050">
        <w:rPr>
          <w:b w:val="0"/>
          <w:sz w:val="26"/>
          <w:szCs w:val="26"/>
        </w:rPr>
        <w:t>марской области, утвержденного р</w:t>
      </w:r>
      <w:r w:rsidR="009B7BED" w:rsidRPr="001B5050">
        <w:rPr>
          <w:b w:val="0"/>
          <w:sz w:val="26"/>
          <w:szCs w:val="26"/>
        </w:rPr>
        <w:t xml:space="preserve">ешением Собрания </w:t>
      </w:r>
      <w:r w:rsidR="001D2F7F" w:rsidRPr="001B5050">
        <w:rPr>
          <w:b w:val="0"/>
          <w:sz w:val="26"/>
          <w:szCs w:val="26"/>
        </w:rPr>
        <w:t>п</w:t>
      </w:r>
      <w:r w:rsidR="009B7BED" w:rsidRPr="001B5050">
        <w:rPr>
          <w:b w:val="0"/>
          <w:sz w:val="26"/>
          <w:szCs w:val="26"/>
        </w:rPr>
        <w:t>редставителей</w:t>
      </w:r>
      <w:r w:rsidR="004D1399" w:rsidRPr="001B5050">
        <w:rPr>
          <w:b w:val="0"/>
          <w:sz w:val="26"/>
          <w:szCs w:val="26"/>
        </w:rPr>
        <w:t xml:space="preserve"> сельского поселения </w:t>
      </w:r>
      <w:r w:rsidR="00D944CB" w:rsidRPr="001B5050">
        <w:rPr>
          <w:b w:val="0"/>
          <w:sz w:val="26"/>
          <w:szCs w:val="26"/>
        </w:rPr>
        <w:t xml:space="preserve">Приморский </w:t>
      </w:r>
      <w:r w:rsidR="009B7BED" w:rsidRPr="001B5050">
        <w:rPr>
          <w:b w:val="0"/>
          <w:sz w:val="26"/>
          <w:szCs w:val="26"/>
        </w:rPr>
        <w:t>муниципального района Ставропольск</w:t>
      </w:r>
      <w:r w:rsidR="0010248D" w:rsidRPr="001B5050">
        <w:rPr>
          <w:b w:val="0"/>
          <w:sz w:val="26"/>
          <w:szCs w:val="26"/>
        </w:rPr>
        <w:t>ий</w:t>
      </w:r>
      <w:r w:rsidR="009B7BED" w:rsidRPr="001B5050">
        <w:rPr>
          <w:b w:val="0"/>
          <w:sz w:val="26"/>
          <w:szCs w:val="26"/>
        </w:rPr>
        <w:t xml:space="preserve"> Самарской области от </w:t>
      </w:r>
      <w:r w:rsidR="00562DC1" w:rsidRPr="001B5050">
        <w:rPr>
          <w:b w:val="0"/>
          <w:sz w:val="26"/>
          <w:szCs w:val="26"/>
        </w:rPr>
        <w:t>«</w:t>
      </w:r>
      <w:r w:rsidR="00D944CB" w:rsidRPr="001B5050">
        <w:rPr>
          <w:b w:val="0"/>
          <w:sz w:val="26"/>
          <w:szCs w:val="26"/>
        </w:rPr>
        <w:t>04</w:t>
      </w:r>
      <w:r w:rsidR="00562DC1" w:rsidRPr="001B5050">
        <w:rPr>
          <w:b w:val="0"/>
          <w:sz w:val="26"/>
          <w:szCs w:val="26"/>
        </w:rPr>
        <w:t>»</w:t>
      </w:r>
      <w:r w:rsidR="00D944CB" w:rsidRPr="001B5050">
        <w:rPr>
          <w:b w:val="0"/>
          <w:sz w:val="26"/>
          <w:szCs w:val="26"/>
        </w:rPr>
        <w:t xml:space="preserve"> мая </w:t>
      </w:r>
      <w:r w:rsidR="00562DC1" w:rsidRPr="001B5050">
        <w:rPr>
          <w:b w:val="0"/>
          <w:sz w:val="26"/>
          <w:szCs w:val="26"/>
        </w:rPr>
        <w:t>20</w:t>
      </w:r>
      <w:r w:rsidR="00D944CB" w:rsidRPr="001B5050">
        <w:rPr>
          <w:b w:val="0"/>
          <w:sz w:val="26"/>
          <w:szCs w:val="26"/>
        </w:rPr>
        <w:t>23</w:t>
      </w:r>
      <w:r w:rsidR="009B7BED" w:rsidRPr="001B5050">
        <w:rPr>
          <w:b w:val="0"/>
          <w:sz w:val="26"/>
          <w:szCs w:val="26"/>
        </w:rPr>
        <w:t xml:space="preserve"> №</w:t>
      </w:r>
      <w:r w:rsidR="00D944CB" w:rsidRPr="001B5050">
        <w:rPr>
          <w:b w:val="0"/>
          <w:sz w:val="26"/>
          <w:szCs w:val="26"/>
        </w:rPr>
        <w:t xml:space="preserve"> 116</w:t>
      </w:r>
      <w:r w:rsidRPr="001B5050">
        <w:rPr>
          <w:b w:val="0"/>
          <w:color w:val="000000"/>
          <w:sz w:val="26"/>
          <w:szCs w:val="26"/>
        </w:rPr>
        <w:t xml:space="preserve">, </w:t>
      </w:r>
      <w:r w:rsidR="004A3D2E" w:rsidRPr="001B5050">
        <w:rPr>
          <w:b w:val="0"/>
          <w:color w:val="000000"/>
          <w:sz w:val="26"/>
          <w:szCs w:val="26"/>
        </w:rPr>
        <w:t>п</w:t>
      </w:r>
      <w:r w:rsidR="00C769E9" w:rsidRPr="001B5050">
        <w:rPr>
          <w:b w:val="0"/>
          <w:color w:val="000000"/>
          <w:sz w:val="26"/>
          <w:szCs w:val="26"/>
        </w:rPr>
        <w:t>.</w:t>
      </w:r>
      <w:r w:rsidR="004A3D2E" w:rsidRPr="001B5050">
        <w:rPr>
          <w:b w:val="0"/>
          <w:color w:val="000000"/>
          <w:sz w:val="26"/>
          <w:szCs w:val="26"/>
        </w:rPr>
        <w:t xml:space="preserve"> 3 ч</w:t>
      </w:r>
      <w:r w:rsidR="00C769E9" w:rsidRPr="001B5050">
        <w:rPr>
          <w:b w:val="0"/>
          <w:color w:val="000000"/>
          <w:sz w:val="26"/>
          <w:szCs w:val="26"/>
        </w:rPr>
        <w:t>.</w:t>
      </w:r>
      <w:r w:rsidR="004A3D2E" w:rsidRPr="001B5050">
        <w:rPr>
          <w:b w:val="0"/>
          <w:color w:val="000000"/>
          <w:sz w:val="26"/>
          <w:szCs w:val="26"/>
        </w:rPr>
        <w:t xml:space="preserve"> 4 ст</w:t>
      </w:r>
      <w:r w:rsidR="00C769E9" w:rsidRPr="001B5050">
        <w:rPr>
          <w:b w:val="0"/>
          <w:color w:val="000000"/>
          <w:sz w:val="26"/>
          <w:szCs w:val="26"/>
        </w:rPr>
        <w:t>.</w:t>
      </w:r>
      <w:r w:rsidR="004A3D2E" w:rsidRPr="001B5050">
        <w:rPr>
          <w:b w:val="0"/>
          <w:color w:val="000000"/>
          <w:sz w:val="26"/>
          <w:szCs w:val="26"/>
        </w:rPr>
        <w:t xml:space="preserve"> 36 Ф</w:t>
      </w:r>
      <w:r w:rsidR="004642CA" w:rsidRPr="001B5050">
        <w:rPr>
          <w:b w:val="0"/>
          <w:color w:val="000000"/>
          <w:sz w:val="26"/>
          <w:szCs w:val="26"/>
        </w:rPr>
        <w:t>едерального</w:t>
      </w:r>
      <w:r w:rsidR="004A3D2E" w:rsidRPr="001B5050">
        <w:rPr>
          <w:b w:val="0"/>
          <w:color w:val="000000"/>
          <w:sz w:val="26"/>
          <w:szCs w:val="26"/>
        </w:rPr>
        <w:t xml:space="preserve"> закон</w:t>
      </w:r>
      <w:r w:rsidR="004642CA" w:rsidRPr="001B5050">
        <w:rPr>
          <w:b w:val="0"/>
          <w:color w:val="000000"/>
          <w:sz w:val="26"/>
          <w:szCs w:val="26"/>
        </w:rPr>
        <w:t>а</w:t>
      </w:r>
      <w:r w:rsidR="004A3D2E" w:rsidRPr="001B5050">
        <w:rPr>
          <w:b w:val="0"/>
          <w:color w:val="000000"/>
          <w:sz w:val="26"/>
          <w:szCs w:val="26"/>
        </w:rPr>
        <w:t xml:space="preserve"> от 06.10.2003 №131-ФЗ</w:t>
      </w:r>
      <w:r w:rsidR="00030ADB" w:rsidRPr="001B5050">
        <w:rPr>
          <w:b w:val="0"/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</w:t>
      </w:r>
      <w:r w:rsidR="00316111" w:rsidRPr="001B5050">
        <w:rPr>
          <w:b w:val="0"/>
          <w:color w:val="000000"/>
          <w:sz w:val="26"/>
          <w:szCs w:val="26"/>
        </w:rPr>
        <w:t>»</w:t>
      </w:r>
      <w:r w:rsidR="004A3D2E" w:rsidRPr="001B5050">
        <w:rPr>
          <w:b w:val="0"/>
          <w:color w:val="000000"/>
          <w:sz w:val="26"/>
          <w:szCs w:val="26"/>
        </w:rPr>
        <w:t xml:space="preserve">, </w:t>
      </w:r>
      <w:r w:rsidR="00C769E9" w:rsidRPr="001B5050">
        <w:rPr>
          <w:b w:val="0"/>
          <w:color w:val="000000"/>
          <w:sz w:val="26"/>
          <w:szCs w:val="26"/>
        </w:rPr>
        <w:t>руководствуясь</w:t>
      </w:r>
      <w:r w:rsidR="00030ADB" w:rsidRPr="001B5050">
        <w:rPr>
          <w:b w:val="0"/>
          <w:color w:val="000000"/>
          <w:sz w:val="26"/>
          <w:szCs w:val="26"/>
        </w:rPr>
        <w:t xml:space="preserve"> п. </w:t>
      </w:r>
      <w:r w:rsidR="00F54940" w:rsidRPr="001B5050">
        <w:rPr>
          <w:b w:val="0"/>
          <w:color w:val="000000"/>
          <w:sz w:val="26"/>
          <w:szCs w:val="26"/>
        </w:rPr>
        <w:t>3</w:t>
      </w:r>
      <w:r w:rsidR="00030ADB" w:rsidRPr="001B5050">
        <w:rPr>
          <w:b w:val="0"/>
          <w:color w:val="000000"/>
          <w:sz w:val="26"/>
          <w:szCs w:val="26"/>
        </w:rPr>
        <w:t xml:space="preserve"> ст. </w:t>
      </w:r>
      <w:r w:rsidR="00F54940" w:rsidRPr="001B5050">
        <w:rPr>
          <w:b w:val="0"/>
          <w:color w:val="000000"/>
          <w:sz w:val="26"/>
          <w:szCs w:val="26"/>
        </w:rPr>
        <w:t>43</w:t>
      </w:r>
      <w:r w:rsidR="00C769E9" w:rsidRPr="001B5050">
        <w:rPr>
          <w:rStyle w:val="FontStyle16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B5050">
        <w:rPr>
          <w:b w:val="0"/>
          <w:sz w:val="26"/>
          <w:szCs w:val="26"/>
        </w:rPr>
        <w:t>Устав</w:t>
      </w:r>
      <w:r w:rsidR="00316111" w:rsidRPr="001B5050">
        <w:rPr>
          <w:b w:val="0"/>
          <w:sz w:val="26"/>
          <w:szCs w:val="26"/>
        </w:rPr>
        <w:t>а</w:t>
      </w:r>
      <w:r w:rsidR="004D1399" w:rsidRPr="001B5050">
        <w:rPr>
          <w:b w:val="0"/>
          <w:sz w:val="26"/>
          <w:szCs w:val="26"/>
        </w:rPr>
        <w:t xml:space="preserve"> сельского поселения </w:t>
      </w:r>
      <w:r w:rsidR="00D944CB" w:rsidRPr="001B5050">
        <w:rPr>
          <w:b w:val="0"/>
          <w:sz w:val="26"/>
          <w:szCs w:val="26"/>
        </w:rPr>
        <w:t xml:space="preserve">Приморский </w:t>
      </w:r>
      <w:r w:rsidRPr="001B5050">
        <w:rPr>
          <w:b w:val="0"/>
          <w:sz w:val="26"/>
          <w:szCs w:val="26"/>
        </w:rPr>
        <w:t>муниципального района Ставропольски</w:t>
      </w:r>
      <w:r w:rsidR="004D1399" w:rsidRPr="001B5050">
        <w:rPr>
          <w:b w:val="0"/>
          <w:sz w:val="26"/>
          <w:szCs w:val="26"/>
        </w:rPr>
        <w:t>й Самарской области, принятого р</w:t>
      </w:r>
      <w:r w:rsidRPr="001B5050">
        <w:rPr>
          <w:b w:val="0"/>
          <w:sz w:val="26"/>
          <w:szCs w:val="26"/>
        </w:rPr>
        <w:t xml:space="preserve">ешением Собрания </w:t>
      </w:r>
      <w:r w:rsidR="001D2F7F" w:rsidRPr="001B5050">
        <w:rPr>
          <w:b w:val="0"/>
          <w:sz w:val="26"/>
          <w:szCs w:val="26"/>
        </w:rPr>
        <w:t>п</w:t>
      </w:r>
      <w:r w:rsidRPr="001B5050">
        <w:rPr>
          <w:b w:val="0"/>
          <w:sz w:val="26"/>
          <w:szCs w:val="26"/>
        </w:rPr>
        <w:t>редставителей</w:t>
      </w:r>
      <w:r w:rsidR="004D1399" w:rsidRPr="001B5050">
        <w:rPr>
          <w:b w:val="0"/>
          <w:sz w:val="26"/>
          <w:szCs w:val="26"/>
        </w:rPr>
        <w:t xml:space="preserve"> сельского поселения </w:t>
      </w:r>
      <w:r w:rsidR="00D944CB" w:rsidRPr="001B5050">
        <w:rPr>
          <w:b w:val="0"/>
          <w:sz w:val="26"/>
          <w:szCs w:val="26"/>
        </w:rPr>
        <w:t xml:space="preserve">Приморский </w:t>
      </w:r>
      <w:r w:rsidRPr="001B5050">
        <w:rPr>
          <w:b w:val="0"/>
          <w:sz w:val="26"/>
          <w:szCs w:val="26"/>
        </w:rPr>
        <w:t xml:space="preserve">муниципального района Ставропольский Самарской области </w:t>
      </w:r>
      <w:r w:rsidR="00562DC1" w:rsidRPr="001B5050">
        <w:rPr>
          <w:b w:val="0"/>
          <w:sz w:val="26"/>
          <w:szCs w:val="26"/>
        </w:rPr>
        <w:t>от «</w:t>
      </w:r>
      <w:r w:rsidR="00D944CB" w:rsidRPr="001B5050">
        <w:rPr>
          <w:b w:val="0"/>
          <w:sz w:val="26"/>
          <w:szCs w:val="26"/>
        </w:rPr>
        <w:t>10</w:t>
      </w:r>
      <w:r w:rsidR="00562DC1" w:rsidRPr="001B5050">
        <w:rPr>
          <w:b w:val="0"/>
          <w:sz w:val="26"/>
          <w:szCs w:val="26"/>
        </w:rPr>
        <w:t>»</w:t>
      </w:r>
      <w:r w:rsidR="00D944CB" w:rsidRPr="001B5050">
        <w:rPr>
          <w:b w:val="0"/>
          <w:sz w:val="26"/>
          <w:szCs w:val="26"/>
        </w:rPr>
        <w:t xml:space="preserve"> сентября </w:t>
      </w:r>
      <w:r w:rsidR="00562DC1" w:rsidRPr="001B5050">
        <w:rPr>
          <w:b w:val="0"/>
          <w:sz w:val="26"/>
          <w:szCs w:val="26"/>
        </w:rPr>
        <w:t>20</w:t>
      </w:r>
      <w:r w:rsidR="00D944CB" w:rsidRPr="001B5050">
        <w:rPr>
          <w:b w:val="0"/>
          <w:sz w:val="26"/>
          <w:szCs w:val="26"/>
        </w:rPr>
        <w:t xml:space="preserve">19 </w:t>
      </w:r>
      <w:r w:rsidR="00562DC1" w:rsidRPr="001B5050">
        <w:rPr>
          <w:b w:val="0"/>
          <w:sz w:val="26"/>
          <w:szCs w:val="26"/>
        </w:rPr>
        <w:t xml:space="preserve">№ </w:t>
      </w:r>
      <w:r w:rsidR="00D944CB" w:rsidRPr="001B5050">
        <w:rPr>
          <w:b w:val="0"/>
          <w:sz w:val="26"/>
          <w:szCs w:val="26"/>
        </w:rPr>
        <w:t>209</w:t>
      </w:r>
      <w:r w:rsidR="009B7BED" w:rsidRPr="001B5050">
        <w:rPr>
          <w:b w:val="0"/>
          <w:sz w:val="26"/>
          <w:szCs w:val="26"/>
        </w:rPr>
        <w:t>:</w:t>
      </w:r>
    </w:p>
    <w:p w14:paraId="4BF49DC1" w14:textId="0E22015F" w:rsidR="00562DC1" w:rsidRPr="001B5050" w:rsidRDefault="009B7BED" w:rsidP="006230C9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>1.</w:t>
      </w:r>
      <w:r w:rsidR="00582B31" w:rsidRPr="001B5050">
        <w:rPr>
          <w:spacing w:val="0"/>
          <w:sz w:val="26"/>
          <w:szCs w:val="26"/>
        </w:rPr>
        <w:t xml:space="preserve"> </w:t>
      </w:r>
      <w:r w:rsidRPr="001B5050">
        <w:rPr>
          <w:spacing w:val="0"/>
          <w:sz w:val="26"/>
          <w:szCs w:val="26"/>
        </w:rPr>
        <w:t>Представить в администраци</w:t>
      </w:r>
      <w:r w:rsidR="004D1399" w:rsidRPr="001B5050">
        <w:rPr>
          <w:spacing w:val="0"/>
          <w:sz w:val="26"/>
          <w:szCs w:val="26"/>
        </w:rPr>
        <w:t xml:space="preserve">ю сельского поселения </w:t>
      </w:r>
      <w:r w:rsidR="00D944CB" w:rsidRPr="001B5050">
        <w:rPr>
          <w:spacing w:val="0"/>
          <w:sz w:val="26"/>
          <w:szCs w:val="26"/>
        </w:rPr>
        <w:t xml:space="preserve">Приморский </w:t>
      </w:r>
      <w:r w:rsidRPr="001B5050">
        <w:rPr>
          <w:spacing w:val="0"/>
          <w:sz w:val="26"/>
          <w:szCs w:val="26"/>
        </w:rPr>
        <w:t>муниципального района Ставропольский Самарской области</w:t>
      </w:r>
      <w:r w:rsidR="00562DC1" w:rsidRPr="001B5050">
        <w:rPr>
          <w:spacing w:val="0"/>
          <w:sz w:val="26"/>
          <w:szCs w:val="26"/>
        </w:rPr>
        <w:t>:</w:t>
      </w:r>
    </w:p>
    <w:p w14:paraId="0254E164" w14:textId="499B5CE0" w:rsidR="009C1190" w:rsidRPr="001B5050" w:rsidRDefault="00562DC1" w:rsidP="006230C9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 xml:space="preserve">1.1. В срок </w:t>
      </w:r>
      <w:r w:rsidR="00F00194" w:rsidRPr="001B5050">
        <w:rPr>
          <w:spacing w:val="0"/>
          <w:sz w:val="26"/>
          <w:szCs w:val="26"/>
        </w:rPr>
        <w:t>до 1</w:t>
      </w:r>
      <w:r w:rsidRPr="001B5050">
        <w:rPr>
          <w:spacing w:val="0"/>
          <w:sz w:val="26"/>
          <w:szCs w:val="26"/>
        </w:rPr>
        <w:t xml:space="preserve"> июля </w:t>
      </w:r>
      <w:r w:rsidR="00196DFA" w:rsidRPr="001B5050">
        <w:rPr>
          <w:spacing w:val="0"/>
          <w:sz w:val="26"/>
          <w:szCs w:val="26"/>
        </w:rPr>
        <w:t>202</w:t>
      </w:r>
      <w:r w:rsidR="009E10C5" w:rsidRPr="001B5050">
        <w:rPr>
          <w:spacing w:val="0"/>
          <w:sz w:val="26"/>
          <w:szCs w:val="26"/>
        </w:rPr>
        <w:t>5</w:t>
      </w:r>
      <w:r w:rsidRPr="001B5050">
        <w:rPr>
          <w:spacing w:val="0"/>
          <w:sz w:val="26"/>
          <w:szCs w:val="26"/>
        </w:rPr>
        <w:t xml:space="preserve"> года</w:t>
      </w:r>
      <w:r w:rsidR="00F54940" w:rsidRPr="001B5050">
        <w:rPr>
          <w:spacing w:val="0"/>
          <w:sz w:val="26"/>
          <w:szCs w:val="26"/>
        </w:rPr>
        <w:t xml:space="preserve"> </w:t>
      </w:r>
      <w:r w:rsidR="009B7BED" w:rsidRPr="001B5050">
        <w:rPr>
          <w:spacing w:val="0"/>
          <w:sz w:val="26"/>
          <w:szCs w:val="26"/>
        </w:rPr>
        <w:t xml:space="preserve">Управлению </w:t>
      </w:r>
      <w:r w:rsidR="00D039B8" w:rsidRPr="001B5050">
        <w:rPr>
          <w:spacing w:val="0"/>
          <w:sz w:val="26"/>
          <w:szCs w:val="26"/>
        </w:rPr>
        <w:t xml:space="preserve"> </w:t>
      </w:r>
      <w:r w:rsidR="009B7BED" w:rsidRPr="001B5050">
        <w:rPr>
          <w:spacing w:val="0"/>
          <w:sz w:val="26"/>
          <w:szCs w:val="26"/>
        </w:rPr>
        <w:t xml:space="preserve">территориального </w:t>
      </w:r>
      <w:r w:rsidR="00D039B8" w:rsidRPr="001B5050">
        <w:rPr>
          <w:spacing w:val="0"/>
          <w:sz w:val="26"/>
          <w:szCs w:val="26"/>
        </w:rPr>
        <w:t xml:space="preserve"> </w:t>
      </w:r>
      <w:r w:rsidR="009B7BED" w:rsidRPr="001B5050">
        <w:rPr>
          <w:spacing w:val="0"/>
          <w:sz w:val="26"/>
          <w:szCs w:val="26"/>
        </w:rPr>
        <w:t xml:space="preserve">развития </w:t>
      </w:r>
      <w:r w:rsidR="00D039B8" w:rsidRPr="001B5050">
        <w:rPr>
          <w:spacing w:val="0"/>
          <w:sz w:val="26"/>
          <w:szCs w:val="26"/>
        </w:rPr>
        <w:t xml:space="preserve"> </w:t>
      </w:r>
      <w:r w:rsidR="009B7BED" w:rsidRPr="001B5050">
        <w:rPr>
          <w:spacing w:val="0"/>
          <w:sz w:val="26"/>
          <w:szCs w:val="26"/>
        </w:rPr>
        <w:t>администрации</w:t>
      </w:r>
      <w:r w:rsidR="004D1399" w:rsidRPr="001B5050">
        <w:rPr>
          <w:spacing w:val="0"/>
          <w:sz w:val="26"/>
          <w:szCs w:val="26"/>
        </w:rPr>
        <w:t xml:space="preserve"> </w:t>
      </w:r>
      <w:r w:rsidR="009B7BED" w:rsidRPr="001B5050">
        <w:rPr>
          <w:spacing w:val="0"/>
          <w:sz w:val="26"/>
          <w:szCs w:val="26"/>
        </w:rPr>
        <w:t xml:space="preserve">муниципального района Ставропольский Самарской области </w:t>
      </w:r>
      <w:r w:rsidR="00B96E03" w:rsidRPr="001B5050">
        <w:rPr>
          <w:spacing w:val="0"/>
          <w:sz w:val="26"/>
          <w:szCs w:val="26"/>
        </w:rPr>
        <w:t>(Козловой Ю.А.)</w:t>
      </w:r>
      <w:r w:rsidR="0006444B" w:rsidRPr="001B5050">
        <w:rPr>
          <w:spacing w:val="0"/>
          <w:sz w:val="26"/>
          <w:szCs w:val="26"/>
        </w:rPr>
        <w:t xml:space="preserve"> </w:t>
      </w:r>
      <w:r w:rsidRPr="001B5050">
        <w:rPr>
          <w:spacing w:val="0"/>
          <w:sz w:val="26"/>
          <w:szCs w:val="26"/>
        </w:rPr>
        <w:t>–</w:t>
      </w:r>
      <w:r w:rsidR="009B7BED" w:rsidRPr="001B5050">
        <w:rPr>
          <w:spacing w:val="0"/>
          <w:sz w:val="26"/>
          <w:szCs w:val="26"/>
        </w:rPr>
        <w:t xml:space="preserve"> </w:t>
      </w:r>
      <w:r w:rsidRPr="001B5050">
        <w:rPr>
          <w:spacing w:val="0"/>
          <w:sz w:val="26"/>
          <w:szCs w:val="26"/>
        </w:rPr>
        <w:t xml:space="preserve">предварительный расчет </w:t>
      </w:r>
      <w:r w:rsidR="007E68DA" w:rsidRPr="001B5050">
        <w:rPr>
          <w:spacing w:val="0"/>
          <w:sz w:val="26"/>
          <w:szCs w:val="26"/>
        </w:rPr>
        <w:t>основны</w:t>
      </w:r>
      <w:r w:rsidRPr="001B5050">
        <w:rPr>
          <w:spacing w:val="0"/>
          <w:sz w:val="26"/>
          <w:szCs w:val="26"/>
        </w:rPr>
        <w:t>х</w:t>
      </w:r>
      <w:r w:rsidR="007E68DA" w:rsidRPr="001B5050">
        <w:rPr>
          <w:spacing w:val="0"/>
          <w:sz w:val="26"/>
          <w:szCs w:val="26"/>
        </w:rPr>
        <w:t xml:space="preserve"> </w:t>
      </w:r>
      <w:r w:rsidR="009B7BED" w:rsidRPr="001B5050">
        <w:rPr>
          <w:spacing w:val="0"/>
          <w:sz w:val="26"/>
          <w:szCs w:val="26"/>
        </w:rPr>
        <w:t>показател</w:t>
      </w:r>
      <w:r w:rsidRPr="001B5050">
        <w:rPr>
          <w:spacing w:val="0"/>
          <w:sz w:val="26"/>
          <w:szCs w:val="26"/>
        </w:rPr>
        <w:t xml:space="preserve">ей </w:t>
      </w:r>
      <w:r w:rsidR="009B7BED" w:rsidRPr="001B5050">
        <w:rPr>
          <w:spacing w:val="0"/>
          <w:sz w:val="26"/>
          <w:szCs w:val="26"/>
        </w:rPr>
        <w:t>прогноза социально-экономического развития</w:t>
      </w:r>
      <w:r w:rsidR="004D1399" w:rsidRPr="001B5050">
        <w:rPr>
          <w:spacing w:val="0"/>
          <w:sz w:val="26"/>
          <w:szCs w:val="26"/>
        </w:rPr>
        <w:t xml:space="preserve"> сельского поселения </w:t>
      </w:r>
      <w:r w:rsidR="00D944CB" w:rsidRPr="001B5050">
        <w:rPr>
          <w:spacing w:val="0"/>
          <w:sz w:val="26"/>
          <w:szCs w:val="26"/>
        </w:rPr>
        <w:t xml:space="preserve">Приморский </w:t>
      </w:r>
      <w:r w:rsidR="009B7BED" w:rsidRPr="001B5050">
        <w:rPr>
          <w:spacing w:val="0"/>
          <w:sz w:val="26"/>
          <w:szCs w:val="26"/>
        </w:rPr>
        <w:t xml:space="preserve">муниципального района </w:t>
      </w:r>
      <w:r w:rsidR="0051664E" w:rsidRPr="001B5050">
        <w:rPr>
          <w:spacing w:val="0"/>
          <w:sz w:val="26"/>
          <w:szCs w:val="26"/>
        </w:rPr>
        <w:t xml:space="preserve">Ставропольский Самарской области </w:t>
      </w:r>
      <w:r w:rsidR="009B7BED" w:rsidRPr="001B5050">
        <w:rPr>
          <w:spacing w:val="0"/>
          <w:sz w:val="26"/>
          <w:szCs w:val="26"/>
        </w:rPr>
        <w:t>на 20</w:t>
      </w:r>
      <w:r w:rsidR="00064180" w:rsidRPr="001B5050">
        <w:rPr>
          <w:spacing w:val="0"/>
          <w:sz w:val="26"/>
          <w:szCs w:val="26"/>
        </w:rPr>
        <w:t>2</w:t>
      </w:r>
      <w:r w:rsidR="009E10C5" w:rsidRPr="001B5050">
        <w:rPr>
          <w:spacing w:val="0"/>
          <w:sz w:val="26"/>
          <w:szCs w:val="26"/>
        </w:rPr>
        <w:t>6</w:t>
      </w:r>
      <w:r w:rsidR="009B7BED" w:rsidRPr="001B5050">
        <w:rPr>
          <w:spacing w:val="0"/>
          <w:sz w:val="26"/>
          <w:szCs w:val="26"/>
        </w:rPr>
        <w:t xml:space="preserve"> г</w:t>
      </w:r>
      <w:r w:rsidR="009C46F5" w:rsidRPr="001B5050">
        <w:rPr>
          <w:spacing w:val="0"/>
          <w:sz w:val="26"/>
          <w:szCs w:val="26"/>
        </w:rPr>
        <w:t>од</w:t>
      </w:r>
      <w:r w:rsidR="009B7BED" w:rsidRPr="001B5050">
        <w:rPr>
          <w:spacing w:val="0"/>
          <w:sz w:val="26"/>
          <w:szCs w:val="26"/>
        </w:rPr>
        <w:t xml:space="preserve"> и плановый период 202</w:t>
      </w:r>
      <w:r w:rsidR="009E10C5" w:rsidRPr="001B5050">
        <w:rPr>
          <w:spacing w:val="0"/>
          <w:sz w:val="26"/>
          <w:szCs w:val="26"/>
        </w:rPr>
        <w:t>7</w:t>
      </w:r>
      <w:r w:rsidR="009B7BED" w:rsidRPr="001B5050">
        <w:rPr>
          <w:spacing w:val="0"/>
          <w:sz w:val="26"/>
          <w:szCs w:val="26"/>
        </w:rPr>
        <w:t xml:space="preserve"> - 202</w:t>
      </w:r>
      <w:r w:rsidR="009E10C5" w:rsidRPr="001B5050">
        <w:rPr>
          <w:spacing w:val="0"/>
          <w:sz w:val="26"/>
          <w:szCs w:val="26"/>
        </w:rPr>
        <w:t>8</w:t>
      </w:r>
      <w:r w:rsidR="007E68DA" w:rsidRPr="001B5050">
        <w:rPr>
          <w:spacing w:val="0"/>
          <w:sz w:val="26"/>
          <w:szCs w:val="26"/>
        </w:rPr>
        <w:t xml:space="preserve"> </w:t>
      </w:r>
      <w:r w:rsidR="009C46F5" w:rsidRPr="001B5050">
        <w:rPr>
          <w:spacing w:val="0"/>
          <w:sz w:val="26"/>
          <w:szCs w:val="26"/>
        </w:rPr>
        <w:t>годов</w:t>
      </w:r>
      <w:r w:rsidR="00531FF1" w:rsidRPr="001B5050">
        <w:rPr>
          <w:spacing w:val="0"/>
          <w:sz w:val="26"/>
          <w:szCs w:val="26"/>
        </w:rPr>
        <w:t>, в том числе прогнозных значений:</w:t>
      </w:r>
    </w:p>
    <w:p w14:paraId="0D575880" w14:textId="77777777" w:rsidR="00531FF1" w:rsidRPr="001B5050" w:rsidRDefault="00531FF1" w:rsidP="006230C9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>- индекса потребительских цен;</w:t>
      </w:r>
    </w:p>
    <w:p w14:paraId="6AEAEF8E" w14:textId="77777777" w:rsidR="00531FF1" w:rsidRPr="001B5050" w:rsidRDefault="00531FF1" w:rsidP="006230C9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>- индекса дефлятора инвестиций;</w:t>
      </w:r>
    </w:p>
    <w:p w14:paraId="51F50F3D" w14:textId="77777777" w:rsidR="00531FF1" w:rsidRPr="001B5050" w:rsidRDefault="00531FF1" w:rsidP="006230C9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>- среднемесячной начисленной заработной платы работников предприятий, не относящихся к субъектам малого и среднего предпринимательства;</w:t>
      </w:r>
    </w:p>
    <w:p w14:paraId="41568109" w14:textId="304E03AF" w:rsidR="00531FF1" w:rsidRPr="001B5050" w:rsidRDefault="00531FF1" w:rsidP="006230C9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 xml:space="preserve">- численности занятых в экономике сельского поселения </w:t>
      </w:r>
      <w:r w:rsidR="00D944CB" w:rsidRPr="001B5050">
        <w:rPr>
          <w:spacing w:val="0"/>
          <w:sz w:val="26"/>
          <w:szCs w:val="26"/>
        </w:rPr>
        <w:t>Приморский</w:t>
      </w:r>
      <w:r w:rsidR="001B5050" w:rsidRPr="001B5050">
        <w:rPr>
          <w:spacing w:val="0"/>
          <w:sz w:val="26"/>
          <w:szCs w:val="26"/>
        </w:rPr>
        <w:t xml:space="preserve"> </w:t>
      </w:r>
      <w:r w:rsidRPr="001B5050">
        <w:rPr>
          <w:spacing w:val="0"/>
          <w:sz w:val="26"/>
          <w:szCs w:val="26"/>
        </w:rPr>
        <w:t>муниципального района С</w:t>
      </w:r>
      <w:r w:rsidR="00F54940" w:rsidRPr="001B5050">
        <w:rPr>
          <w:spacing w:val="0"/>
          <w:sz w:val="26"/>
          <w:szCs w:val="26"/>
        </w:rPr>
        <w:t>тавропольский Самарской области;</w:t>
      </w:r>
    </w:p>
    <w:p w14:paraId="2EA102FF" w14:textId="77777777" w:rsidR="00F54940" w:rsidRPr="001B5050" w:rsidRDefault="00F54940" w:rsidP="006230C9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>- темпа роста фонда заработной платы;</w:t>
      </w:r>
    </w:p>
    <w:p w14:paraId="71FCCA79" w14:textId="77777777" w:rsidR="00F54940" w:rsidRPr="001B5050" w:rsidRDefault="00F54940" w:rsidP="006230C9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lastRenderedPageBreak/>
        <w:t>- индекса оборота розничной торговли;</w:t>
      </w:r>
    </w:p>
    <w:p w14:paraId="09F07BFF" w14:textId="77777777" w:rsidR="00F54940" w:rsidRPr="001B5050" w:rsidRDefault="00F54940" w:rsidP="006230C9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>- темпа роста продукции сельского хозяйства.</w:t>
      </w:r>
    </w:p>
    <w:p w14:paraId="69D198CF" w14:textId="454BDDCF" w:rsidR="00117DE3" w:rsidRPr="001B5050" w:rsidRDefault="00117DE3" w:rsidP="006230C9">
      <w:pPr>
        <w:shd w:val="clear" w:color="auto" w:fill="FFFFFF"/>
        <w:tabs>
          <w:tab w:val="left" w:pos="1418"/>
        </w:tabs>
        <w:spacing w:after="0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5050">
        <w:rPr>
          <w:rFonts w:ascii="Times New Roman" w:hAnsi="Times New Roman" w:cs="Times New Roman"/>
          <w:sz w:val="26"/>
          <w:szCs w:val="26"/>
        </w:rPr>
        <w:t>2. В</w:t>
      </w:r>
      <w:r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ях получения информации для составления проекта бюджета сельского поселения </w:t>
      </w:r>
      <w:r w:rsidR="00D944CB"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морский </w:t>
      </w:r>
      <w:r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Ставропольский Самарской области рекомендовать представить в администрацию сельского поселения </w:t>
      </w:r>
      <w:r w:rsidR="00D944CB"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морский </w:t>
      </w:r>
      <w:r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Ставропольский Самарской области в срок до 01.07.202</w:t>
      </w:r>
      <w:r w:rsidR="003F2989"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28E03FBA" w14:textId="0A8930BC" w:rsidR="00117DE3" w:rsidRPr="001B5050" w:rsidRDefault="00117DE3" w:rsidP="006230C9">
      <w:pPr>
        <w:pStyle w:val="11"/>
        <w:shd w:val="clear" w:color="auto" w:fill="auto"/>
        <w:tabs>
          <w:tab w:val="left" w:pos="0"/>
          <w:tab w:val="left" w:pos="1418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>2.1. МРИ ФНС №15 по Самарской области – прогноз администрируемых доходов, поступающих в бюджет</w:t>
      </w:r>
      <w:r w:rsidRPr="001B5050">
        <w:rPr>
          <w:color w:val="000000"/>
          <w:spacing w:val="0"/>
          <w:sz w:val="26"/>
          <w:szCs w:val="26"/>
          <w:lang w:eastAsia="ru-RU"/>
        </w:rPr>
        <w:t xml:space="preserve"> сельского поселения </w:t>
      </w:r>
      <w:r w:rsidR="00D944CB" w:rsidRPr="001B5050">
        <w:rPr>
          <w:color w:val="000000"/>
          <w:spacing w:val="0"/>
          <w:sz w:val="26"/>
          <w:szCs w:val="26"/>
          <w:lang w:eastAsia="ru-RU"/>
        </w:rPr>
        <w:t xml:space="preserve">Приморский </w:t>
      </w:r>
      <w:r w:rsidRPr="001B5050">
        <w:rPr>
          <w:spacing w:val="0"/>
          <w:sz w:val="26"/>
          <w:szCs w:val="26"/>
        </w:rPr>
        <w:t xml:space="preserve">муниципального района Ставропольский Самарской области: </w:t>
      </w:r>
    </w:p>
    <w:p w14:paraId="3DF98615" w14:textId="4C1F4A4D" w:rsidR="00117DE3" w:rsidRPr="001B5050" w:rsidRDefault="00117DE3" w:rsidP="006230C9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жидаемые в 202</w:t>
      </w:r>
      <w:r w:rsidR="009E10C5"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поступления в бюджет сельского поселения </w:t>
      </w:r>
      <w:r w:rsidR="00D944CB"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морский </w:t>
      </w:r>
      <w:r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Ставропольский Самарской области в разрезе видов доходов;</w:t>
      </w:r>
    </w:p>
    <w:p w14:paraId="2899A05B" w14:textId="67725A0A" w:rsidR="00117DE3" w:rsidRPr="001B5050" w:rsidRDefault="00117DE3" w:rsidP="006230C9">
      <w:pPr>
        <w:shd w:val="clear" w:color="auto" w:fill="FFFFFF"/>
        <w:spacing w:after="0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чёты прогнозируемого поступления в 202</w:t>
      </w:r>
      <w:r w:rsidR="009E10C5"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202</w:t>
      </w:r>
      <w:r w:rsidR="009E10C5"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х доходов в бюджет сельского поселения </w:t>
      </w:r>
      <w:r w:rsidR="00D944CB"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морский </w:t>
      </w:r>
      <w:r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Ставропольский Самарской области в разрезе видов доходов;</w:t>
      </w:r>
    </w:p>
    <w:p w14:paraId="28A99CE6" w14:textId="28F52B51" w:rsidR="00117DE3" w:rsidRPr="001B5050" w:rsidRDefault="00117DE3" w:rsidP="006230C9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информацию о «выпадающих» доходах бюджета сельского поселения </w:t>
      </w:r>
      <w:r w:rsidR="00D944CB"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морский </w:t>
      </w:r>
      <w:r w:rsidRPr="001B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Ставропольский Самарской области в разрезе видов доходов.</w:t>
      </w:r>
    </w:p>
    <w:p w14:paraId="0DF4F53B" w14:textId="77777777" w:rsidR="00117DE3" w:rsidRPr="001B5050" w:rsidRDefault="00117DE3" w:rsidP="006230C9">
      <w:pPr>
        <w:pStyle w:val="11"/>
        <w:shd w:val="clear" w:color="auto" w:fill="auto"/>
        <w:tabs>
          <w:tab w:val="left" w:pos="851"/>
          <w:tab w:val="left" w:pos="993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>2.2. Федеральной службе государственной статистики по Ставропольскому району - данные по уточненной численности населения района в разрезе сельских поселений по состоянию на 01.01.202</w:t>
      </w:r>
      <w:r w:rsidR="009E10C5" w:rsidRPr="001B5050">
        <w:rPr>
          <w:spacing w:val="0"/>
          <w:sz w:val="26"/>
          <w:szCs w:val="26"/>
        </w:rPr>
        <w:t>5</w:t>
      </w:r>
      <w:r w:rsidRPr="001B5050">
        <w:rPr>
          <w:spacing w:val="0"/>
          <w:sz w:val="26"/>
          <w:szCs w:val="26"/>
        </w:rPr>
        <w:t>.</w:t>
      </w:r>
    </w:p>
    <w:p w14:paraId="09708B77" w14:textId="608B9BAA" w:rsidR="007E13A4" w:rsidRPr="001B5050" w:rsidRDefault="00117DE3" w:rsidP="006230C9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  <w:lang w:eastAsia="ru-RU"/>
        </w:rPr>
      </w:pPr>
      <w:r w:rsidRPr="001B5050">
        <w:rPr>
          <w:spacing w:val="0"/>
          <w:sz w:val="26"/>
          <w:szCs w:val="26"/>
        </w:rPr>
        <w:t>3</w:t>
      </w:r>
      <w:r w:rsidR="00B9031E" w:rsidRPr="001B5050">
        <w:rPr>
          <w:spacing w:val="0"/>
          <w:sz w:val="26"/>
          <w:szCs w:val="26"/>
        </w:rPr>
        <w:t xml:space="preserve">. Администрации сельского поселения </w:t>
      </w:r>
      <w:r w:rsidR="00D944CB" w:rsidRPr="001B5050">
        <w:rPr>
          <w:spacing w:val="0"/>
          <w:sz w:val="26"/>
          <w:szCs w:val="26"/>
        </w:rPr>
        <w:t xml:space="preserve">Приморский </w:t>
      </w:r>
      <w:r w:rsidR="00844468" w:rsidRPr="001B5050">
        <w:rPr>
          <w:spacing w:val="0"/>
          <w:sz w:val="26"/>
          <w:szCs w:val="26"/>
        </w:rPr>
        <w:t xml:space="preserve">муниципального района Ставропольский Самарской области </w:t>
      </w:r>
      <w:r w:rsidR="009851A3" w:rsidRPr="001B5050">
        <w:rPr>
          <w:spacing w:val="0"/>
          <w:sz w:val="26"/>
          <w:szCs w:val="26"/>
          <w:lang w:eastAsia="ru-RU"/>
        </w:rPr>
        <w:t xml:space="preserve">предоставить в срок до </w:t>
      </w:r>
      <w:r w:rsidR="00B959AF" w:rsidRPr="001B5050">
        <w:rPr>
          <w:spacing w:val="0"/>
          <w:sz w:val="26"/>
          <w:szCs w:val="26"/>
        </w:rPr>
        <w:t>15</w:t>
      </w:r>
      <w:r w:rsidR="009851A3" w:rsidRPr="001B5050">
        <w:rPr>
          <w:spacing w:val="0"/>
          <w:sz w:val="26"/>
          <w:szCs w:val="26"/>
        </w:rPr>
        <w:t>.07.202</w:t>
      </w:r>
      <w:r w:rsidR="009E10C5" w:rsidRPr="001B5050">
        <w:rPr>
          <w:spacing w:val="0"/>
          <w:sz w:val="26"/>
          <w:szCs w:val="26"/>
        </w:rPr>
        <w:t>5</w:t>
      </w:r>
      <w:r w:rsidR="009851A3" w:rsidRPr="001B5050">
        <w:rPr>
          <w:spacing w:val="0"/>
          <w:sz w:val="26"/>
          <w:szCs w:val="26"/>
        </w:rPr>
        <w:t xml:space="preserve"> </w:t>
      </w:r>
      <w:r w:rsidR="009851A3" w:rsidRPr="001B5050">
        <w:rPr>
          <w:spacing w:val="0"/>
          <w:sz w:val="26"/>
          <w:szCs w:val="26"/>
          <w:lang w:eastAsia="ru-RU"/>
        </w:rPr>
        <w:t>в Управление финансами администрации муниципального района Ставропольский Самарской области</w:t>
      </w:r>
      <w:r w:rsidR="007E13A4" w:rsidRPr="001B5050">
        <w:rPr>
          <w:spacing w:val="0"/>
          <w:sz w:val="26"/>
          <w:szCs w:val="26"/>
          <w:lang w:eastAsia="ru-RU"/>
        </w:rPr>
        <w:t>:</w:t>
      </w:r>
    </w:p>
    <w:p w14:paraId="3DA2FC18" w14:textId="77777777" w:rsidR="00B9031E" w:rsidRPr="001B5050" w:rsidRDefault="007E13A4" w:rsidP="006230C9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  <w:lang w:eastAsia="ru-RU"/>
        </w:rPr>
        <w:t>-</w:t>
      </w:r>
      <w:r w:rsidR="009851A3" w:rsidRPr="001B5050">
        <w:rPr>
          <w:spacing w:val="0"/>
          <w:sz w:val="26"/>
          <w:szCs w:val="26"/>
        </w:rPr>
        <w:t xml:space="preserve"> </w:t>
      </w:r>
      <w:r w:rsidR="00823309" w:rsidRPr="001B5050">
        <w:rPr>
          <w:spacing w:val="0"/>
          <w:sz w:val="26"/>
          <w:szCs w:val="26"/>
        </w:rPr>
        <w:t xml:space="preserve">ожидаемое поступление </w:t>
      </w:r>
      <w:r w:rsidR="00B9031E" w:rsidRPr="001B5050">
        <w:rPr>
          <w:spacing w:val="0"/>
          <w:sz w:val="26"/>
          <w:szCs w:val="26"/>
        </w:rPr>
        <w:t>доходов в 202</w:t>
      </w:r>
      <w:r w:rsidR="009E10C5" w:rsidRPr="001B5050">
        <w:rPr>
          <w:spacing w:val="0"/>
          <w:sz w:val="26"/>
          <w:szCs w:val="26"/>
        </w:rPr>
        <w:t>5</w:t>
      </w:r>
      <w:r w:rsidR="00B9031E" w:rsidRPr="001B5050">
        <w:rPr>
          <w:spacing w:val="0"/>
          <w:sz w:val="26"/>
          <w:szCs w:val="26"/>
        </w:rPr>
        <w:t xml:space="preserve"> году и прогнозные данные </w:t>
      </w:r>
      <w:r w:rsidR="00F54940" w:rsidRPr="001B5050">
        <w:rPr>
          <w:spacing w:val="0"/>
          <w:sz w:val="26"/>
          <w:szCs w:val="26"/>
        </w:rPr>
        <w:t xml:space="preserve">по доходам </w:t>
      </w:r>
      <w:r w:rsidR="00B9031E" w:rsidRPr="001B5050">
        <w:rPr>
          <w:spacing w:val="0"/>
          <w:sz w:val="26"/>
          <w:szCs w:val="26"/>
        </w:rPr>
        <w:t>на 202</w:t>
      </w:r>
      <w:r w:rsidR="009E10C5" w:rsidRPr="001B5050">
        <w:rPr>
          <w:spacing w:val="0"/>
          <w:sz w:val="26"/>
          <w:szCs w:val="26"/>
        </w:rPr>
        <w:t>6</w:t>
      </w:r>
      <w:r w:rsidR="00B9031E" w:rsidRPr="001B5050">
        <w:rPr>
          <w:spacing w:val="0"/>
          <w:sz w:val="26"/>
          <w:szCs w:val="26"/>
        </w:rPr>
        <w:t xml:space="preserve"> – 202</w:t>
      </w:r>
      <w:r w:rsidR="009E10C5" w:rsidRPr="001B5050">
        <w:rPr>
          <w:spacing w:val="0"/>
          <w:sz w:val="26"/>
          <w:szCs w:val="26"/>
        </w:rPr>
        <w:t>8</w:t>
      </w:r>
      <w:r w:rsidR="00B9031E" w:rsidRPr="001B5050">
        <w:rPr>
          <w:spacing w:val="0"/>
          <w:sz w:val="26"/>
          <w:szCs w:val="26"/>
        </w:rPr>
        <w:t xml:space="preserve"> годы, необходимые для составления проекта бюдж</w:t>
      </w:r>
      <w:r w:rsidR="00844468" w:rsidRPr="001B5050">
        <w:rPr>
          <w:spacing w:val="0"/>
          <w:sz w:val="26"/>
          <w:szCs w:val="26"/>
        </w:rPr>
        <w:t>ета с расчетами и обоснованиями</w:t>
      </w:r>
      <w:r w:rsidR="00B9031E" w:rsidRPr="001B5050">
        <w:rPr>
          <w:spacing w:val="0"/>
          <w:sz w:val="26"/>
          <w:szCs w:val="26"/>
        </w:rPr>
        <w:t xml:space="preserve"> согласно Приложению № 1</w:t>
      </w:r>
      <w:r w:rsidR="0080562F" w:rsidRPr="001B5050">
        <w:rPr>
          <w:spacing w:val="0"/>
          <w:sz w:val="26"/>
          <w:szCs w:val="26"/>
        </w:rPr>
        <w:t xml:space="preserve"> к настоящему распоряжению</w:t>
      </w:r>
      <w:r w:rsidRPr="001B5050">
        <w:rPr>
          <w:spacing w:val="0"/>
          <w:sz w:val="26"/>
          <w:szCs w:val="26"/>
        </w:rPr>
        <w:t>;</w:t>
      </w:r>
    </w:p>
    <w:p w14:paraId="30ADF079" w14:textId="77777777" w:rsidR="007E13A4" w:rsidRPr="001B5050" w:rsidRDefault="007E13A4" w:rsidP="006230C9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>- перечень земельных участков, по которым планируется проведение торгов по продаже права на заключение договоров аренды земельных участков и продаже земельных участков в 202</w:t>
      </w:r>
      <w:r w:rsidR="009E10C5" w:rsidRPr="001B5050">
        <w:rPr>
          <w:spacing w:val="0"/>
          <w:sz w:val="26"/>
          <w:szCs w:val="26"/>
        </w:rPr>
        <w:t>6</w:t>
      </w:r>
      <w:r w:rsidRPr="001B5050">
        <w:rPr>
          <w:spacing w:val="0"/>
          <w:sz w:val="26"/>
          <w:szCs w:val="26"/>
        </w:rPr>
        <w:t xml:space="preserve"> году с указанием начальной цены земельных участков или размера арендной платы за них;</w:t>
      </w:r>
    </w:p>
    <w:p w14:paraId="1BEF1DF0" w14:textId="77777777" w:rsidR="007E13A4" w:rsidRPr="001B5050" w:rsidRDefault="007E13A4" w:rsidP="006230C9">
      <w:pPr>
        <w:pStyle w:val="11"/>
        <w:shd w:val="clear" w:color="auto" w:fill="auto"/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>- проект прогнозного плана приватизации имущества на 202</w:t>
      </w:r>
      <w:r w:rsidR="009E10C5" w:rsidRPr="001B5050">
        <w:rPr>
          <w:spacing w:val="0"/>
          <w:sz w:val="26"/>
          <w:szCs w:val="26"/>
        </w:rPr>
        <w:t>6</w:t>
      </w:r>
      <w:r w:rsidRPr="001B5050">
        <w:rPr>
          <w:spacing w:val="0"/>
          <w:sz w:val="26"/>
          <w:szCs w:val="26"/>
        </w:rPr>
        <w:t xml:space="preserve"> год.</w:t>
      </w:r>
    </w:p>
    <w:p w14:paraId="3F5C3AB5" w14:textId="064607D4" w:rsidR="00B821AC" w:rsidRPr="001B5050" w:rsidRDefault="00117DE3" w:rsidP="006230C9">
      <w:pPr>
        <w:pStyle w:val="11"/>
        <w:shd w:val="clear" w:color="auto" w:fill="auto"/>
        <w:tabs>
          <w:tab w:val="left" w:pos="1276"/>
          <w:tab w:val="left" w:pos="1560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>4</w:t>
      </w:r>
      <w:r w:rsidR="00C16895" w:rsidRPr="001B5050">
        <w:rPr>
          <w:spacing w:val="0"/>
          <w:sz w:val="26"/>
          <w:szCs w:val="26"/>
        </w:rPr>
        <w:t>.</w:t>
      </w:r>
      <w:r w:rsidR="00582B31" w:rsidRPr="001B5050">
        <w:rPr>
          <w:spacing w:val="0"/>
          <w:sz w:val="26"/>
          <w:szCs w:val="26"/>
        </w:rPr>
        <w:t xml:space="preserve"> </w:t>
      </w:r>
      <w:r w:rsidR="00B94778" w:rsidRPr="001B5050">
        <w:rPr>
          <w:spacing w:val="0"/>
          <w:sz w:val="26"/>
          <w:szCs w:val="26"/>
        </w:rPr>
        <w:t>Администрации</w:t>
      </w:r>
      <w:r w:rsidR="00557BCD" w:rsidRPr="001B5050">
        <w:rPr>
          <w:spacing w:val="0"/>
          <w:sz w:val="26"/>
          <w:szCs w:val="26"/>
        </w:rPr>
        <w:t xml:space="preserve"> сельского поселения </w:t>
      </w:r>
      <w:r w:rsidR="00D944CB" w:rsidRPr="001B5050">
        <w:rPr>
          <w:spacing w:val="0"/>
          <w:sz w:val="26"/>
          <w:szCs w:val="26"/>
        </w:rPr>
        <w:t xml:space="preserve">Приморский </w:t>
      </w:r>
      <w:r w:rsidR="009B7BED" w:rsidRPr="001B5050">
        <w:rPr>
          <w:spacing w:val="0"/>
          <w:sz w:val="26"/>
          <w:szCs w:val="26"/>
        </w:rPr>
        <w:t xml:space="preserve">муниципального района </w:t>
      </w:r>
      <w:r w:rsidR="0029679B" w:rsidRPr="001B5050">
        <w:rPr>
          <w:spacing w:val="0"/>
          <w:sz w:val="26"/>
          <w:szCs w:val="26"/>
        </w:rPr>
        <w:t>Ставропольский Самарской области</w:t>
      </w:r>
      <w:r w:rsidR="00B821AC" w:rsidRPr="001B5050">
        <w:rPr>
          <w:spacing w:val="0"/>
          <w:sz w:val="26"/>
          <w:szCs w:val="26"/>
        </w:rPr>
        <w:t xml:space="preserve"> </w:t>
      </w:r>
      <w:r w:rsidR="009851A3" w:rsidRPr="001B5050">
        <w:rPr>
          <w:spacing w:val="0"/>
          <w:sz w:val="26"/>
          <w:szCs w:val="26"/>
          <w:lang w:eastAsia="ru-RU"/>
        </w:rPr>
        <w:t xml:space="preserve">предоставить в срок до </w:t>
      </w:r>
      <w:r w:rsidR="00454E8B" w:rsidRPr="001B5050">
        <w:rPr>
          <w:spacing w:val="0"/>
          <w:sz w:val="26"/>
          <w:szCs w:val="26"/>
        </w:rPr>
        <w:t>15</w:t>
      </w:r>
      <w:r w:rsidR="009851A3" w:rsidRPr="001B5050">
        <w:rPr>
          <w:spacing w:val="0"/>
          <w:sz w:val="26"/>
          <w:szCs w:val="26"/>
        </w:rPr>
        <w:t>.07.202</w:t>
      </w:r>
      <w:r w:rsidR="009E10C5" w:rsidRPr="001B5050">
        <w:rPr>
          <w:spacing w:val="0"/>
          <w:sz w:val="26"/>
          <w:szCs w:val="26"/>
        </w:rPr>
        <w:t>5</w:t>
      </w:r>
      <w:r w:rsidR="00454E8B" w:rsidRPr="001B5050">
        <w:rPr>
          <w:spacing w:val="0"/>
          <w:sz w:val="26"/>
          <w:szCs w:val="26"/>
        </w:rPr>
        <w:t xml:space="preserve"> </w:t>
      </w:r>
      <w:r w:rsidR="009851A3" w:rsidRPr="001B5050">
        <w:rPr>
          <w:spacing w:val="0"/>
          <w:sz w:val="26"/>
          <w:szCs w:val="26"/>
          <w:lang w:eastAsia="ru-RU"/>
        </w:rPr>
        <w:t>в Управление финансами администрации муниципального района Ставропольский Самарской области</w:t>
      </w:r>
      <w:r w:rsidR="009851A3" w:rsidRPr="001B5050">
        <w:rPr>
          <w:spacing w:val="0"/>
          <w:sz w:val="26"/>
          <w:szCs w:val="26"/>
        </w:rPr>
        <w:t xml:space="preserve"> </w:t>
      </w:r>
      <w:r w:rsidR="00B821AC" w:rsidRPr="001B5050">
        <w:rPr>
          <w:spacing w:val="0"/>
          <w:sz w:val="26"/>
          <w:szCs w:val="26"/>
        </w:rPr>
        <w:t>согласно Приложению № 2</w:t>
      </w:r>
      <w:r w:rsidR="00EA122F" w:rsidRPr="001B5050">
        <w:rPr>
          <w:spacing w:val="0"/>
          <w:sz w:val="26"/>
          <w:szCs w:val="26"/>
        </w:rPr>
        <w:t xml:space="preserve"> и Приложению № </w:t>
      </w:r>
      <w:proofErr w:type="gramStart"/>
      <w:r w:rsidR="00EA122F" w:rsidRPr="001B5050">
        <w:rPr>
          <w:spacing w:val="0"/>
          <w:sz w:val="26"/>
          <w:szCs w:val="26"/>
        </w:rPr>
        <w:t xml:space="preserve">2.1 </w:t>
      </w:r>
      <w:r w:rsidR="0080562F" w:rsidRPr="001B5050">
        <w:rPr>
          <w:spacing w:val="0"/>
          <w:sz w:val="26"/>
          <w:szCs w:val="26"/>
        </w:rPr>
        <w:t xml:space="preserve"> к</w:t>
      </w:r>
      <w:proofErr w:type="gramEnd"/>
      <w:r w:rsidR="0080562F" w:rsidRPr="001B5050">
        <w:rPr>
          <w:spacing w:val="0"/>
          <w:sz w:val="26"/>
          <w:szCs w:val="26"/>
        </w:rPr>
        <w:t xml:space="preserve"> настоящему распоряжению</w:t>
      </w:r>
      <w:r w:rsidR="00B821AC" w:rsidRPr="001B5050">
        <w:rPr>
          <w:spacing w:val="0"/>
          <w:sz w:val="26"/>
          <w:szCs w:val="26"/>
        </w:rPr>
        <w:t>:</w:t>
      </w:r>
    </w:p>
    <w:p w14:paraId="50450646" w14:textId="77777777" w:rsidR="00EA122F" w:rsidRPr="001B5050" w:rsidRDefault="00EA122F" w:rsidP="006230C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5050">
        <w:rPr>
          <w:rFonts w:ascii="Times New Roman" w:hAnsi="Times New Roman" w:cs="Times New Roman"/>
          <w:sz w:val="26"/>
          <w:szCs w:val="26"/>
        </w:rPr>
        <w:t>- реестры действующих расходных обязательств;</w:t>
      </w:r>
    </w:p>
    <w:p w14:paraId="030E8114" w14:textId="77777777" w:rsidR="00EA122F" w:rsidRPr="001B5050" w:rsidRDefault="00EA122F" w:rsidP="006230C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5050">
        <w:rPr>
          <w:rFonts w:ascii="Times New Roman" w:hAnsi="Times New Roman" w:cs="Times New Roman"/>
          <w:sz w:val="26"/>
          <w:szCs w:val="26"/>
        </w:rPr>
        <w:t>- реестры принимаемых расходных обязательств;</w:t>
      </w:r>
    </w:p>
    <w:p w14:paraId="5E7A80FB" w14:textId="77777777" w:rsidR="00B821AC" w:rsidRPr="001B5050" w:rsidRDefault="00B821AC" w:rsidP="006230C9">
      <w:pPr>
        <w:pStyle w:val="11"/>
        <w:shd w:val="clear" w:color="auto" w:fill="auto"/>
        <w:tabs>
          <w:tab w:val="left" w:pos="993"/>
          <w:tab w:val="left" w:pos="1560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>-</w:t>
      </w:r>
      <w:r w:rsidR="00D36257" w:rsidRPr="001B5050">
        <w:rPr>
          <w:spacing w:val="0"/>
          <w:sz w:val="26"/>
          <w:szCs w:val="26"/>
        </w:rPr>
        <w:t xml:space="preserve"> </w:t>
      </w:r>
      <w:r w:rsidR="00E4615F" w:rsidRPr="001B5050">
        <w:rPr>
          <w:spacing w:val="0"/>
          <w:sz w:val="26"/>
          <w:szCs w:val="26"/>
        </w:rPr>
        <w:t xml:space="preserve">ожидаемые </w:t>
      </w:r>
      <w:r w:rsidRPr="001B5050">
        <w:rPr>
          <w:spacing w:val="0"/>
          <w:sz w:val="26"/>
          <w:szCs w:val="26"/>
        </w:rPr>
        <w:t>объемы бюджетных</w:t>
      </w:r>
      <w:r w:rsidR="00C35492" w:rsidRPr="001B5050">
        <w:rPr>
          <w:spacing w:val="0"/>
          <w:sz w:val="26"/>
          <w:szCs w:val="26"/>
        </w:rPr>
        <w:t xml:space="preserve"> </w:t>
      </w:r>
      <w:r w:rsidRPr="001B5050">
        <w:rPr>
          <w:spacing w:val="0"/>
          <w:sz w:val="26"/>
          <w:szCs w:val="26"/>
        </w:rPr>
        <w:t>ассигнований</w:t>
      </w:r>
      <w:r w:rsidR="00C35492" w:rsidRPr="001B5050">
        <w:rPr>
          <w:spacing w:val="0"/>
          <w:sz w:val="26"/>
          <w:szCs w:val="26"/>
        </w:rPr>
        <w:t xml:space="preserve"> </w:t>
      </w:r>
      <w:r w:rsidRPr="001B5050">
        <w:rPr>
          <w:spacing w:val="0"/>
          <w:sz w:val="26"/>
          <w:szCs w:val="26"/>
        </w:rPr>
        <w:t>на 202</w:t>
      </w:r>
      <w:r w:rsidR="009E10C5" w:rsidRPr="001B5050">
        <w:rPr>
          <w:spacing w:val="0"/>
          <w:sz w:val="26"/>
          <w:szCs w:val="26"/>
        </w:rPr>
        <w:t>5</w:t>
      </w:r>
      <w:r w:rsidR="00CB3F00" w:rsidRPr="001B5050">
        <w:rPr>
          <w:spacing w:val="0"/>
          <w:sz w:val="26"/>
          <w:szCs w:val="26"/>
        </w:rPr>
        <w:t xml:space="preserve"> </w:t>
      </w:r>
      <w:r w:rsidRPr="001B5050">
        <w:rPr>
          <w:spacing w:val="0"/>
          <w:sz w:val="26"/>
          <w:szCs w:val="26"/>
        </w:rPr>
        <w:t xml:space="preserve">год по показателям </w:t>
      </w:r>
      <w:r w:rsidRPr="001B5050">
        <w:rPr>
          <w:spacing w:val="0"/>
          <w:sz w:val="26"/>
          <w:szCs w:val="26"/>
        </w:rPr>
        <w:lastRenderedPageBreak/>
        <w:t>функциональной и экономической бюджетной классификации расходов бюджетов РФ;</w:t>
      </w:r>
    </w:p>
    <w:p w14:paraId="1CB2F72D" w14:textId="77777777" w:rsidR="00B821AC" w:rsidRPr="001B5050" w:rsidRDefault="00B821AC" w:rsidP="006230C9">
      <w:pPr>
        <w:pStyle w:val="11"/>
        <w:shd w:val="clear" w:color="auto" w:fill="auto"/>
        <w:tabs>
          <w:tab w:val="left" w:pos="1276"/>
          <w:tab w:val="left" w:pos="1560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 xml:space="preserve">- </w:t>
      </w:r>
      <w:r w:rsidR="0003560D" w:rsidRPr="001B5050">
        <w:rPr>
          <w:spacing w:val="0"/>
          <w:sz w:val="26"/>
          <w:szCs w:val="26"/>
        </w:rPr>
        <w:t>планируемы</w:t>
      </w:r>
      <w:r w:rsidR="00E4615F" w:rsidRPr="001B5050">
        <w:rPr>
          <w:spacing w:val="0"/>
          <w:sz w:val="26"/>
          <w:szCs w:val="26"/>
        </w:rPr>
        <w:t>е</w:t>
      </w:r>
      <w:r w:rsidR="0003560D" w:rsidRPr="001B5050">
        <w:rPr>
          <w:spacing w:val="0"/>
          <w:sz w:val="26"/>
          <w:szCs w:val="26"/>
        </w:rPr>
        <w:t xml:space="preserve"> объем</w:t>
      </w:r>
      <w:r w:rsidR="00E4615F" w:rsidRPr="001B5050">
        <w:rPr>
          <w:spacing w:val="0"/>
          <w:sz w:val="26"/>
          <w:szCs w:val="26"/>
        </w:rPr>
        <w:t>ы</w:t>
      </w:r>
      <w:r w:rsidR="0003560D" w:rsidRPr="001B5050">
        <w:rPr>
          <w:spacing w:val="0"/>
          <w:sz w:val="26"/>
          <w:szCs w:val="26"/>
        </w:rPr>
        <w:t xml:space="preserve"> бюджетных ассигнований на 202</w:t>
      </w:r>
      <w:r w:rsidR="009E10C5" w:rsidRPr="001B5050">
        <w:rPr>
          <w:spacing w:val="0"/>
          <w:sz w:val="26"/>
          <w:szCs w:val="26"/>
        </w:rPr>
        <w:t>6</w:t>
      </w:r>
      <w:r w:rsidR="0029679B" w:rsidRPr="001B5050">
        <w:rPr>
          <w:spacing w:val="0"/>
          <w:sz w:val="26"/>
          <w:szCs w:val="26"/>
        </w:rPr>
        <w:t xml:space="preserve"> – 202</w:t>
      </w:r>
      <w:r w:rsidR="009E10C5" w:rsidRPr="001B5050">
        <w:rPr>
          <w:spacing w:val="0"/>
          <w:sz w:val="26"/>
          <w:szCs w:val="26"/>
        </w:rPr>
        <w:t>8</w:t>
      </w:r>
      <w:r w:rsidRPr="001B5050">
        <w:rPr>
          <w:spacing w:val="0"/>
          <w:sz w:val="26"/>
          <w:szCs w:val="26"/>
        </w:rPr>
        <w:t xml:space="preserve"> годы по показателям функциональной и экономической бюджетной классификации расходов бюджетов РФ;</w:t>
      </w:r>
    </w:p>
    <w:p w14:paraId="18C14999" w14:textId="47A6F2EF" w:rsidR="00950B36" w:rsidRPr="001B5050" w:rsidRDefault="00EA122F" w:rsidP="006230C9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z w:val="26"/>
          <w:szCs w:val="26"/>
        </w:rPr>
        <w:t>- финансово - экономические обоснования, расчеты, коммерческие предложения, пояснения и прочие данные, необходимые для разработки и составления</w:t>
      </w:r>
      <w:r w:rsidRPr="001B5050">
        <w:rPr>
          <w:spacing w:val="0"/>
          <w:sz w:val="26"/>
          <w:szCs w:val="26"/>
        </w:rPr>
        <w:t xml:space="preserve"> </w:t>
      </w:r>
      <w:r w:rsidR="00950B36" w:rsidRPr="001B5050">
        <w:rPr>
          <w:spacing w:val="0"/>
          <w:sz w:val="26"/>
          <w:szCs w:val="26"/>
        </w:rPr>
        <w:t xml:space="preserve">проекта бюджета сельского поселения </w:t>
      </w:r>
      <w:r w:rsidR="00D944CB" w:rsidRPr="001B5050">
        <w:rPr>
          <w:spacing w:val="0"/>
          <w:sz w:val="26"/>
          <w:szCs w:val="26"/>
        </w:rPr>
        <w:t xml:space="preserve">Приморский </w:t>
      </w:r>
      <w:r w:rsidR="00950B36" w:rsidRPr="001B5050">
        <w:rPr>
          <w:spacing w:val="0"/>
          <w:sz w:val="26"/>
          <w:szCs w:val="26"/>
        </w:rPr>
        <w:t>муниципального района Ставропольский Самарской области;</w:t>
      </w:r>
    </w:p>
    <w:p w14:paraId="4A313AAA" w14:textId="77777777" w:rsidR="00EA122F" w:rsidRPr="001B5050" w:rsidRDefault="00EA122F" w:rsidP="006230C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5050">
        <w:rPr>
          <w:sz w:val="26"/>
          <w:szCs w:val="26"/>
        </w:rPr>
        <w:t>-</w:t>
      </w:r>
      <w:r w:rsidRPr="001B5050">
        <w:rPr>
          <w:sz w:val="28"/>
          <w:szCs w:val="28"/>
        </w:rPr>
        <w:t xml:space="preserve"> </w:t>
      </w:r>
      <w:r w:rsidRPr="001B5050">
        <w:rPr>
          <w:rFonts w:ascii="Times New Roman" w:hAnsi="Times New Roman" w:cs="Times New Roman"/>
          <w:sz w:val="26"/>
          <w:szCs w:val="26"/>
        </w:rPr>
        <w:t>информацию о неисполненных обязательствах;</w:t>
      </w:r>
    </w:p>
    <w:p w14:paraId="5DA45B8E" w14:textId="77777777" w:rsidR="002372E9" w:rsidRPr="001B5050" w:rsidRDefault="002372E9" w:rsidP="006230C9">
      <w:pPr>
        <w:pStyle w:val="11"/>
        <w:shd w:val="clear" w:color="auto" w:fill="auto"/>
        <w:tabs>
          <w:tab w:val="left" w:pos="1276"/>
          <w:tab w:val="left" w:pos="1560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>- проект перечня объектов капитального строительства, капитального и текущего ремонта муниципального имущества на 202</w:t>
      </w:r>
      <w:r w:rsidR="009E10C5" w:rsidRPr="001B5050">
        <w:rPr>
          <w:spacing w:val="0"/>
          <w:sz w:val="26"/>
          <w:szCs w:val="26"/>
        </w:rPr>
        <w:t>6</w:t>
      </w:r>
      <w:r w:rsidRPr="001B5050">
        <w:rPr>
          <w:spacing w:val="0"/>
          <w:sz w:val="26"/>
          <w:szCs w:val="26"/>
        </w:rPr>
        <w:t xml:space="preserve"> год и плановый период 202</w:t>
      </w:r>
      <w:r w:rsidR="009E10C5" w:rsidRPr="001B5050">
        <w:rPr>
          <w:spacing w:val="0"/>
          <w:sz w:val="26"/>
          <w:szCs w:val="26"/>
        </w:rPr>
        <w:t>7</w:t>
      </w:r>
      <w:r w:rsidRPr="001B5050">
        <w:rPr>
          <w:spacing w:val="0"/>
          <w:sz w:val="26"/>
          <w:szCs w:val="26"/>
        </w:rPr>
        <w:t xml:space="preserve"> – 202</w:t>
      </w:r>
      <w:r w:rsidR="009E10C5" w:rsidRPr="001B5050">
        <w:rPr>
          <w:spacing w:val="0"/>
          <w:sz w:val="26"/>
          <w:szCs w:val="26"/>
        </w:rPr>
        <w:t>8</w:t>
      </w:r>
      <w:r w:rsidRPr="001B5050">
        <w:rPr>
          <w:spacing w:val="0"/>
          <w:sz w:val="26"/>
          <w:szCs w:val="26"/>
        </w:rPr>
        <w:t xml:space="preserve"> годов в разрезе отраслей</w:t>
      </w:r>
      <w:r w:rsidR="00EA122F" w:rsidRPr="001B5050">
        <w:rPr>
          <w:spacing w:val="0"/>
          <w:sz w:val="26"/>
          <w:szCs w:val="26"/>
        </w:rPr>
        <w:t>.</w:t>
      </w:r>
    </w:p>
    <w:p w14:paraId="05594196" w14:textId="6AC28706" w:rsidR="00DE0C45" w:rsidRPr="001B5050" w:rsidRDefault="00117DE3" w:rsidP="006230C9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pacing w:val="0"/>
          <w:sz w:val="26"/>
          <w:szCs w:val="26"/>
          <w:lang w:eastAsia="ru-RU"/>
        </w:rPr>
      </w:pPr>
      <w:r w:rsidRPr="001B5050">
        <w:rPr>
          <w:spacing w:val="0"/>
          <w:sz w:val="26"/>
          <w:szCs w:val="26"/>
        </w:rPr>
        <w:t>5</w:t>
      </w:r>
      <w:r w:rsidR="00DE0C45" w:rsidRPr="001B5050">
        <w:rPr>
          <w:spacing w:val="0"/>
          <w:sz w:val="26"/>
          <w:szCs w:val="26"/>
        </w:rPr>
        <w:t xml:space="preserve">. Администрации сельского поселения </w:t>
      </w:r>
      <w:r w:rsidR="00D944CB" w:rsidRPr="001B5050">
        <w:rPr>
          <w:spacing w:val="0"/>
          <w:sz w:val="26"/>
          <w:szCs w:val="26"/>
        </w:rPr>
        <w:t xml:space="preserve">Приморский </w:t>
      </w:r>
      <w:r w:rsidR="00DE0C45" w:rsidRPr="001B5050">
        <w:rPr>
          <w:spacing w:val="0"/>
          <w:sz w:val="26"/>
          <w:szCs w:val="26"/>
          <w:lang w:eastAsia="ru-RU"/>
        </w:rPr>
        <w:t>муниципального района Ст</w:t>
      </w:r>
      <w:r w:rsidR="00262ACE" w:rsidRPr="001B5050">
        <w:rPr>
          <w:spacing w:val="0"/>
          <w:sz w:val="26"/>
          <w:szCs w:val="26"/>
          <w:lang w:eastAsia="ru-RU"/>
        </w:rPr>
        <w:t xml:space="preserve">авропольский Самарской области </w:t>
      </w:r>
      <w:r w:rsidR="00DE0C45" w:rsidRPr="001B5050">
        <w:rPr>
          <w:spacing w:val="0"/>
          <w:sz w:val="26"/>
          <w:szCs w:val="26"/>
          <w:lang w:eastAsia="ru-RU"/>
        </w:rPr>
        <w:t xml:space="preserve">предоставить в срок до </w:t>
      </w:r>
      <w:r w:rsidR="00F54940" w:rsidRPr="001B5050">
        <w:rPr>
          <w:spacing w:val="0"/>
          <w:sz w:val="26"/>
          <w:szCs w:val="26"/>
        </w:rPr>
        <w:t>15</w:t>
      </w:r>
      <w:r w:rsidR="00DE0C45" w:rsidRPr="001B5050">
        <w:rPr>
          <w:spacing w:val="0"/>
          <w:sz w:val="26"/>
          <w:szCs w:val="26"/>
        </w:rPr>
        <w:t>.07.202</w:t>
      </w:r>
      <w:r w:rsidR="009E10C5" w:rsidRPr="001B5050">
        <w:rPr>
          <w:spacing w:val="0"/>
          <w:sz w:val="26"/>
          <w:szCs w:val="26"/>
        </w:rPr>
        <w:t>5</w:t>
      </w:r>
      <w:r w:rsidR="00DE0C45" w:rsidRPr="001B5050">
        <w:rPr>
          <w:spacing w:val="0"/>
          <w:sz w:val="26"/>
          <w:szCs w:val="26"/>
        </w:rPr>
        <w:t xml:space="preserve"> </w:t>
      </w:r>
      <w:r w:rsidR="00DE0C45" w:rsidRPr="001B5050">
        <w:rPr>
          <w:spacing w:val="0"/>
          <w:sz w:val="26"/>
          <w:szCs w:val="26"/>
          <w:lang w:eastAsia="ru-RU"/>
        </w:rPr>
        <w:t>в Управление финансами администрации муниципального района Ставропольский Самарской области паспорта утвержденных муниципальных программ на 202</w:t>
      </w:r>
      <w:r w:rsidR="009E10C5" w:rsidRPr="001B5050">
        <w:rPr>
          <w:spacing w:val="0"/>
          <w:sz w:val="26"/>
          <w:szCs w:val="26"/>
          <w:lang w:eastAsia="ru-RU"/>
        </w:rPr>
        <w:t>6</w:t>
      </w:r>
      <w:r w:rsidR="00DE0C45" w:rsidRPr="001B5050">
        <w:rPr>
          <w:spacing w:val="0"/>
          <w:sz w:val="26"/>
          <w:szCs w:val="26"/>
          <w:lang w:eastAsia="ru-RU"/>
        </w:rPr>
        <w:t xml:space="preserve"> – 202</w:t>
      </w:r>
      <w:r w:rsidR="009E10C5" w:rsidRPr="001B5050">
        <w:rPr>
          <w:spacing w:val="0"/>
          <w:sz w:val="26"/>
          <w:szCs w:val="26"/>
          <w:lang w:eastAsia="ru-RU"/>
        </w:rPr>
        <w:t>8</w:t>
      </w:r>
      <w:r w:rsidR="00DE0C45" w:rsidRPr="001B5050">
        <w:rPr>
          <w:spacing w:val="0"/>
          <w:sz w:val="26"/>
          <w:szCs w:val="26"/>
          <w:lang w:eastAsia="ru-RU"/>
        </w:rPr>
        <w:t xml:space="preserve"> годы (проекты паспортов).</w:t>
      </w:r>
    </w:p>
    <w:p w14:paraId="4C35D9A7" w14:textId="27238040" w:rsidR="00DE0C45" w:rsidRPr="001B5050" w:rsidRDefault="00117DE3" w:rsidP="006230C9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  <w:lang w:eastAsia="ru-RU"/>
        </w:rPr>
        <w:t>5</w:t>
      </w:r>
      <w:r w:rsidR="00DE0C45" w:rsidRPr="001B5050">
        <w:rPr>
          <w:spacing w:val="0"/>
          <w:sz w:val="26"/>
          <w:szCs w:val="26"/>
          <w:lang w:eastAsia="ru-RU"/>
        </w:rPr>
        <w:t xml:space="preserve">.1. </w:t>
      </w:r>
      <w:r w:rsidR="00DE0C45" w:rsidRPr="001B5050">
        <w:rPr>
          <w:spacing w:val="0"/>
          <w:sz w:val="26"/>
          <w:szCs w:val="26"/>
        </w:rPr>
        <w:t xml:space="preserve">Администрации сельского поселения </w:t>
      </w:r>
      <w:r w:rsidR="00D944CB" w:rsidRPr="001B5050">
        <w:rPr>
          <w:spacing w:val="0"/>
          <w:sz w:val="26"/>
          <w:szCs w:val="26"/>
        </w:rPr>
        <w:t xml:space="preserve">Приморский </w:t>
      </w:r>
      <w:r w:rsidR="0020735C" w:rsidRPr="001B5050">
        <w:rPr>
          <w:spacing w:val="0"/>
          <w:sz w:val="26"/>
          <w:szCs w:val="26"/>
          <w:lang w:eastAsia="ru-RU"/>
        </w:rPr>
        <w:t xml:space="preserve">муниципального </w:t>
      </w:r>
      <w:r w:rsidR="00DE0C45" w:rsidRPr="001B5050">
        <w:rPr>
          <w:spacing w:val="0"/>
          <w:sz w:val="26"/>
          <w:szCs w:val="26"/>
          <w:lang w:eastAsia="ru-RU"/>
        </w:rPr>
        <w:t>района Ставропольский Самарской области, планирующ</w:t>
      </w:r>
      <w:r w:rsidR="00341F8D" w:rsidRPr="001B5050">
        <w:rPr>
          <w:spacing w:val="0"/>
          <w:sz w:val="26"/>
          <w:szCs w:val="26"/>
          <w:lang w:eastAsia="ru-RU"/>
        </w:rPr>
        <w:t>ей</w:t>
      </w:r>
      <w:r w:rsidR="00DE0C45" w:rsidRPr="001B5050">
        <w:rPr>
          <w:spacing w:val="0"/>
          <w:sz w:val="26"/>
          <w:szCs w:val="26"/>
          <w:lang w:eastAsia="ru-RU"/>
        </w:rPr>
        <w:t xml:space="preserve"> бюджетные ассигнования по </w:t>
      </w:r>
      <w:r w:rsidR="0020735C" w:rsidRPr="001B5050">
        <w:rPr>
          <w:spacing w:val="0"/>
          <w:sz w:val="26"/>
          <w:szCs w:val="26"/>
          <w:lang w:eastAsia="ru-RU"/>
        </w:rPr>
        <w:t xml:space="preserve">программным и </w:t>
      </w:r>
      <w:r w:rsidR="00DE0C45" w:rsidRPr="001B5050">
        <w:rPr>
          <w:spacing w:val="0"/>
          <w:sz w:val="26"/>
          <w:szCs w:val="26"/>
          <w:lang w:eastAsia="ru-RU"/>
        </w:rPr>
        <w:t>непрограммным направлениям расходов</w:t>
      </w:r>
      <w:r w:rsidR="006A3192" w:rsidRPr="001B5050">
        <w:rPr>
          <w:spacing w:val="0"/>
          <w:sz w:val="26"/>
          <w:szCs w:val="26"/>
          <w:lang w:eastAsia="ru-RU"/>
        </w:rPr>
        <w:t>,</w:t>
      </w:r>
      <w:r w:rsidR="00DE0C45" w:rsidRPr="001B5050">
        <w:rPr>
          <w:spacing w:val="0"/>
          <w:sz w:val="26"/>
          <w:szCs w:val="26"/>
          <w:lang w:eastAsia="ru-RU"/>
        </w:rPr>
        <w:t xml:space="preserve"> предоставить в срок до </w:t>
      </w:r>
      <w:r w:rsidR="004C6895" w:rsidRPr="001B5050">
        <w:rPr>
          <w:spacing w:val="0"/>
          <w:sz w:val="26"/>
          <w:szCs w:val="26"/>
        </w:rPr>
        <w:t>15.</w:t>
      </w:r>
      <w:r w:rsidR="00DE0C45" w:rsidRPr="001B5050">
        <w:rPr>
          <w:spacing w:val="0"/>
          <w:sz w:val="26"/>
          <w:szCs w:val="26"/>
        </w:rPr>
        <w:t>07.202</w:t>
      </w:r>
      <w:r w:rsidR="009E10C5" w:rsidRPr="001B5050">
        <w:rPr>
          <w:spacing w:val="0"/>
          <w:sz w:val="26"/>
          <w:szCs w:val="26"/>
        </w:rPr>
        <w:t>5</w:t>
      </w:r>
      <w:r w:rsidR="00DE0C45" w:rsidRPr="001B5050">
        <w:rPr>
          <w:spacing w:val="0"/>
          <w:sz w:val="26"/>
          <w:szCs w:val="26"/>
        </w:rPr>
        <w:t xml:space="preserve"> </w:t>
      </w:r>
      <w:r w:rsidR="00DE0C45" w:rsidRPr="001B5050">
        <w:rPr>
          <w:spacing w:val="0"/>
          <w:sz w:val="26"/>
          <w:szCs w:val="26"/>
          <w:lang w:eastAsia="ru-RU"/>
        </w:rPr>
        <w:t>в Управление финансами администрации муниципального района Ставропольский Самарской области постановления (проекты постановлений), устанавливающи</w:t>
      </w:r>
      <w:r w:rsidR="0020735C" w:rsidRPr="001B5050">
        <w:rPr>
          <w:spacing w:val="0"/>
          <w:sz w:val="26"/>
          <w:szCs w:val="26"/>
          <w:lang w:eastAsia="ru-RU"/>
        </w:rPr>
        <w:t>е</w:t>
      </w:r>
      <w:r w:rsidR="00DE0C45" w:rsidRPr="001B5050">
        <w:rPr>
          <w:spacing w:val="0"/>
          <w:sz w:val="26"/>
          <w:szCs w:val="26"/>
          <w:lang w:eastAsia="ru-RU"/>
        </w:rPr>
        <w:t xml:space="preserve"> расходные обязательства по </w:t>
      </w:r>
      <w:r w:rsidR="0020735C" w:rsidRPr="001B5050">
        <w:rPr>
          <w:spacing w:val="0"/>
          <w:sz w:val="26"/>
          <w:szCs w:val="26"/>
          <w:lang w:eastAsia="ru-RU"/>
        </w:rPr>
        <w:t xml:space="preserve">программным и </w:t>
      </w:r>
      <w:r w:rsidR="00DE0C45" w:rsidRPr="001B5050">
        <w:rPr>
          <w:spacing w:val="0"/>
          <w:sz w:val="26"/>
          <w:szCs w:val="26"/>
          <w:lang w:eastAsia="ru-RU"/>
        </w:rPr>
        <w:t xml:space="preserve">непрограммным расходам бюджета </w:t>
      </w:r>
      <w:r w:rsidR="00341F8D" w:rsidRPr="001B5050">
        <w:rPr>
          <w:spacing w:val="0"/>
          <w:sz w:val="26"/>
          <w:szCs w:val="26"/>
          <w:lang w:eastAsia="ru-RU"/>
        </w:rPr>
        <w:t xml:space="preserve">сельского поселения </w:t>
      </w:r>
      <w:r w:rsidR="00D944CB" w:rsidRPr="001B5050">
        <w:rPr>
          <w:spacing w:val="0"/>
          <w:sz w:val="26"/>
          <w:szCs w:val="26"/>
          <w:lang w:eastAsia="ru-RU"/>
        </w:rPr>
        <w:t xml:space="preserve">Приморский </w:t>
      </w:r>
      <w:r w:rsidR="00DE0C45" w:rsidRPr="001B5050">
        <w:rPr>
          <w:spacing w:val="0"/>
          <w:sz w:val="26"/>
          <w:szCs w:val="26"/>
          <w:lang w:eastAsia="ru-RU"/>
        </w:rPr>
        <w:t xml:space="preserve">муниципального района Ставропольский Самарской области. </w:t>
      </w:r>
    </w:p>
    <w:p w14:paraId="48EBC46B" w14:textId="59A1E558" w:rsidR="009B7BED" w:rsidRPr="001B5050" w:rsidRDefault="00117DE3" w:rsidP="006230C9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>6</w:t>
      </w:r>
      <w:r w:rsidR="006A2D7F" w:rsidRPr="001B5050">
        <w:rPr>
          <w:spacing w:val="0"/>
          <w:sz w:val="26"/>
          <w:szCs w:val="26"/>
        </w:rPr>
        <w:t>.</w:t>
      </w:r>
      <w:r w:rsidR="00AD6D08" w:rsidRPr="001B5050">
        <w:rPr>
          <w:spacing w:val="0"/>
          <w:sz w:val="26"/>
          <w:szCs w:val="26"/>
        </w:rPr>
        <w:t xml:space="preserve"> А</w:t>
      </w:r>
      <w:r w:rsidR="009B7BED" w:rsidRPr="001B5050">
        <w:rPr>
          <w:spacing w:val="0"/>
          <w:sz w:val="26"/>
          <w:szCs w:val="26"/>
          <w:shd w:val="clear" w:color="auto" w:fill="FFFFFF" w:themeFill="background1"/>
        </w:rPr>
        <w:t>дминистрации</w:t>
      </w:r>
      <w:r w:rsidR="006A2D7F" w:rsidRPr="001B5050">
        <w:rPr>
          <w:spacing w:val="0"/>
          <w:sz w:val="26"/>
          <w:szCs w:val="26"/>
          <w:shd w:val="clear" w:color="auto" w:fill="FFFFFF" w:themeFill="background1"/>
        </w:rPr>
        <w:t xml:space="preserve"> </w:t>
      </w:r>
      <w:r w:rsidR="00B94778" w:rsidRPr="001B5050">
        <w:rPr>
          <w:spacing w:val="0"/>
          <w:sz w:val="26"/>
          <w:szCs w:val="26"/>
          <w:shd w:val="clear" w:color="auto" w:fill="FFFFFF" w:themeFill="background1"/>
        </w:rPr>
        <w:t xml:space="preserve">сельского поселения </w:t>
      </w:r>
      <w:r w:rsidR="00D944CB" w:rsidRPr="001B5050">
        <w:rPr>
          <w:spacing w:val="0"/>
          <w:sz w:val="26"/>
          <w:szCs w:val="26"/>
          <w:shd w:val="clear" w:color="auto" w:fill="FFFFFF" w:themeFill="background1"/>
        </w:rPr>
        <w:t xml:space="preserve">Приморский </w:t>
      </w:r>
      <w:r w:rsidR="009B7BED" w:rsidRPr="001B5050">
        <w:rPr>
          <w:spacing w:val="0"/>
          <w:sz w:val="26"/>
          <w:szCs w:val="26"/>
          <w:shd w:val="clear" w:color="auto" w:fill="FFFFFF" w:themeFill="background1"/>
        </w:rPr>
        <w:t>муниципального</w:t>
      </w:r>
      <w:r w:rsidR="006A2D7F" w:rsidRPr="001B5050">
        <w:rPr>
          <w:spacing w:val="0"/>
          <w:sz w:val="26"/>
          <w:szCs w:val="26"/>
          <w:shd w:val="clear" w:color="auto" w:fill="FFFFFF" w:themeFill="background1"/>
        </w:rPr>
        <w:t xml:space="preserve"> </w:t>
      </w:r>
      <w:r w:rsidR="009B7BED" w:rsidRPr="001B5050">
        <w:rPr>
          <w:spacing w:val="0"/>
          <w:sz w:val="26"/>
          <w:szCs w:val="26"/>
          <w:shd w:val="clear" w:color="auto" w:fill="FFFFFF" w:themeFill="background1"/>
        </w:rPr>
        <w:t>района</w:t>
      </w:r>
      <w:r w:rsidR="009B7BED" w:rsidRPr="001B5050">
        <w:rPr>
          <w:spacing w:val="0"/>
          <w:sz w:val="26"/>
          <w:szCs w:val="26"/>
        </w:rPr>
        <w:t xml:space="preserve"> Ставропольский Самарской области разработать и представить на рассмотрение Главе</w:t>
      </w:r>
      <w:r w:rsidR="00B94778" w:rsidRPr="001B5050">
        <w:rPr>
          <w:spacing w:val="0"/>
          <w:sz w:val="26"/>
          <w:szCs w:val="26"/>
          <w:shd w:val="clear" w:color="auto" w:fill="FFFFFF" w:themeFill="background1"/>
        </w:rPr>
        <w:t xml:space="preserve"> сельского поселения </w:t>
      </w:r>
      <w:r w:rsidR="00D944CB" w:rsidRPr="001B5050">
        <w:rPr>
          <w:spacing w:val="0"/>
          <w:sz w:val="26"/>
          <w:szCs w:val="26"/>
          <w:shd w:val="clear" w:color="auto" w:fill="FFFFFF" w:themeFill="background1"/>
        </w:rPr>
        <w:t xml:space="preserve">Приморский </w:t>
      </w:r>
      <w:r w:rsidR="00064180" w:rsidRPr="001B5050">
        <w:rPr>
          <w:spacing w:val="0"/>
          <w:sz w:val="26"/>
          <w:szCs w:val="26"/>
        </w:rPr>
        <w:t xml:space="preserve">муниципального </w:t>
      </w:r>
      <w:r w:rsidR="009B7BED" w:rsidRPr="001B5050">
        <w:rPr>
          <w:spacing w:val="0"/>
          <w:sz w:val="26"/>
          <w:szCs w:val="26"/>
        </w:rPr>
        <w:t>района</w:t>
      </w:r>
      <w:r w:rsidR="00B90AB2" w:rsidRPr="001B5050">
        <w:rPr>
          <w:spacing w:val="0"/>
          <w:sz w:val="26"/>
          <w:szCs w:val="26"/>
        </w:rPr>
        <w:t xml:space="preserve"> Ставропольский Самарской области</w:t>
      </w:r>
      <w:r w:rsidR="009B7BED" w:rsidRPr="001B5050">
        <w:rPr>
          <w:spacing w:val="0"/>
          <w:sz w:val="26"/>
          <w:szCs w:val="26"/>
        </w:rPr>
        <w:t xml:space="preserve"> с целью дальнейшего рассмотрения и утверждения в Собрании </w:t>
      </w:r>
      <w:r w:rsidR="00F54940" w:rsidRPr="001B5050">
        <w:rPr>
          <w:spacing w:val="0"/>
          <w:sz w:val="26"/>
          <w:szCs w:val="26"/>
        </w:rPr>
        <w:t>п</w:t>
      </w:r>
      <w:r w:rsidR="009B7BED" w:rsidRPr="001B5050">
        <w:rPr>
          <w:spacing w:val="0"/>
          <w:sz w:val="26"/>
          <w:szCs w:val="26"/>
        </w:rPr>
        <w:t xml:space="preserve">редставителей </w:t>
      </w:r>
      <w:r w:rsidR="00B94778" w:rsidRPr="001B5050">
        <w:rPr>
          <w:spacing w:val="0"/>
          <w:sz w:val="26"/>
          <w:szCs w:val="26"/>
          <w:shd w:val="clear" w:color="auto" w:fill="FFFFFF" w:themeFill="background1"/>
        </w:rPr>
        <w:t xml:space="preserve">сельского поселения </w:t>
      </w:r>
      <w:r w:rsidR="00D944CB" w:rsidRPr="001B5050">
        <w:rPr>
          <w:spacing w:val="0"/>
          <w:sz w:val="26"/>
          <w:szCs w:val="26"/>
          <w:shd w:val="clear" w:color="auto" w:fill="FFFFFF" w:themeFill="background1"/>
        </w:rPr>
        <w:t xml:space="preserve">Приморский </w:t>
      </w:r>
      <w:r w:rsidR="00575E6E" w:rsidRPr="001B5050">
        <w:rPr>
          <w:spacing w:val="0"/>
          <w:sz w:val="26"/>
          <w:szCs w:val="26"/>
        </w:rPr>
        <w:t>муниципального района Ставропольский Самарской области</w:t>
      </w:r>
      <w:r w:rsidR="009B7BED" w:rsidRPr="001B5050">
        <w:rPr>
          <w:spacing w:val="0"/>
          <w:sz w:val="26"/>
          <w:szCs w:val="26"/>
        </w:rPr>
        <w:t xml:space="preserve"> проект бюджета</w:t>
      </w:r>
      <w:r w:rsidR="00B94778" w:rsidRPr="001B5050">
        <w:rPr>
          <w:spacing w:val="0"/>
          <w:sz w:val="26"/>
          <w:szCs w:val="26"/>
          <w:shd w:val="clear" w:color="auto" w:fill="FFFFFF" w:themeFill="background1"/>
        </w:rPr>
        <w:t xml:space="preserve"> сельского поселения </w:t>
      </w:r>
      <w:r w:rsidR="00D944CB" w:rsidRPr="001B5050">
        <w:rPr>
          <w:spacing w:val="0"/>
          <w:sz w:val="26"/>
          <w:szCs w:val="26"/>
          <w:shd w:val="clear" w:color="auto" w:fill="FFFFFF" w:themeFill="background1"/>
        </w:rPr>
        <w:t xml:space="preserve">Приморский </w:t>
      </w:r>
      <w:r w:rsidR="009B7BED" w:rsidRPr="001B5050">
        <w:rPr>
          <w:spacing w:val="0"/>
          <w:sz w:val="26"/>
          <w:szCs w:val="26"/>
        </w:rPr>
        <w:t>муниципальног</w:t>
      </w:r>
      <w:r w:rsidR="004A3D2E" w:rsidRPr="001B5050">
        <w:rPr>
          <w:spacing w:val="0"/>
          <w:sz w:val="26"/>
          <w:szCs w:val="26"/>
        </w:rPr>
        <w:t xml:space="preserve">о района </w:t>
      </w:r>
      <w:r w:rsidR="00B90AB2" w:rsidRPr="001B5050">
        <w:rPr>
          <w:spacing w:val="0"/>
          <w:sz w:val="26"/>
          <w:szCs w:val="26"/>
        </w:rPr>
        <w:t xml:space="preserve">Ставропольский Самарской области </w:t>
      </w:r>
      <w:r w:rsidR="004A3D2E" w:rsidRPr="001B5050">
        <w:rPr>
          <w:spacing w:val="0"/>
          <w:sz w:val="26"/>
          <w:szCs w:val="26"/>
        </w:rPr>
        <w:t xml:space="preserve">в сроки, определенные </w:t>
      </w:r>
      <w:r w:rsidR="009B7BED" w:rsidRPr="001B5050">
        <w:rPr>
          <w:spacing w:val="0"/>
          <w:sz w:val="26"/>
          <w:szCs w:val="26"/>
        </w:rPr>
        <w:t>Положением о бюджетном процессе</w:t>
      </w:r>
      <w:r w:rsidR="00B94778" w:rsidRPr="001B5050">
        <w:rPr>
          <w:spacing w:val="0"/>
          <w:sz w:val="26"/>
          <w:szCs w:val="26"/>
          <w:shd w:val="clear" w:color="auto" w:fill="FFFFFF" w:themeFill="background1"/>
        </w:rPr>
        <w:t xml:space="preserve"> сельского поселения </w:t>
      </w:r>
      <w:r w:rsidR="00D944CB" w:rsidRPr="001B5050">
        <w:rPr>
          <w:spacing w:val="0"/>
          <w:sz w:val="26"/>
          <w:szCs w:val="26"/>
          <w:shd w:val="clear" w:color="auto" w:fill="FFFFFF" w:themeFill="background1"/>
        </w:rPr>
        <w:t xml:space="preserve">Приморский </w:t>
      </w:r>
      <w:r w:rsidR="00AC6813" w:rsidRPr="001B5050">
        <w:rPr>
          <w:spacing w:val="0"/>
          <w:sz w:val="26"/>
          <w:szCs w:val="26"/>
        </w:rPr>
        <w:t xml:space="preserve">муниципального района </w:t>
      </w:r>
      <w:r w:rsidR="009B7BED" w:rsidRPr="001B5050">
        <w:rPr>
          <w:spacing w:val="0"/>
          <w:sz w:val="26"/>
          <w:szCs w:val="26"/>
        </w:rPr>
        <w:t>Ставропольск</w:t>
      </w:r>
      <w:r w:rsidR="00AC6813" w:rsidRPr="001B5050">
        <w:rPr>
          <w:spacing w:val="0"/>
          <w:sz w:val="26"/>
          <w:szCs w:val="26"/>
        </w:rPr>
        <w:t>ий</w:t>
      </w:r>
      <w:r w:rsidR="009B7BED" w:rsidRPr="001B5050">
        <w:rPr>
          <w:spacing w:val="0"/>
          <w:sz w:val="26"/>
          <w:szCs w:val="26"/>
        </w:rPr>
        <w:t xml:space="preserve"> Самарской области.</w:t>
      </w:r>
    </w:p>
    <w:p w14:paraId="17DB142A" w14:textId="77777777" w:rsidR="009B7BED" w:rsidRPr="001B5050" w:rsidRDefault="009851A3" w:rsidP="006230C9">
      <w:pPr>
        <w:pStyle w:val="11"/>
        <w:shd w:val="clear" w:color="auto" w:fill="auto"/>
        <w:tabs>
          <w:tab w:val="left" w:pos="1134"/>
        </w:tabs>
        <w:spacing w:line="276" w:lineRule="auto"/>
        <w:ind w:right="-1" w:firstLine="851"/>
        <w:jc w:val="both"/>
        <w:rPr>
          <w:spacing w:val="0"/>
          <w:sz w:val="26"/>
          <w:szCs w:val="26"/>
        </w:rPr>
      </w:pPr>
      <w:r w:rsidRPr="001B5050">
        <w:rPr>
          <w:spacing w:val="0"/>
          <w:sz w:val="26"/>
          <w:szCs w:val="26"/>
        </w:rPr>
        <w:t>7</w:t>
      </w:r>
      <w:r w:rsidR="006A2D7F" w:rsidRPr="001B5050">
        <w:rPr>
          <w:spacing w:val="0"/>
          <w:sz w:val="26"/>
          <w:szCs w:val="26"/>
        </w:rPr>
        <w:t>.</w:t>
      </w:r>
      <w:r w:rsidR="00582B31" w:rsidRPr="001B5050">
        <w:rPr>
          <w:spacing w:val="0"/>
          <w:sz w:val="26"/>
          <w:szCs w:val="26"/>
        </w:rPr>
        <w:t xml:space="preserve"> </w:t>
      </w:r>
      <w:r w:rsidR="009B7BED" w:rsidRPr="001B5050">
        <w:rPr>
          <w:spacing w:val="0"/>
          <w:sz w:val="26"/>
          <w:szCs w:val="26"/>
        </w:rPr>
        <w:t>Контроль за</w:t>
      </w:r>
      <w:r w:rsidR="0047074E" w:rsidRPr="001B5050">
        <w:rPr>
          <w:spacing w:val="0"/>
          <w:sz w:val="26"/>
          <w:szCs w:val="26"/>
        </w:rPr>
        <w:t xml:space="preserve"> </w:t>
      </w:r>
      <w:r w:rsidR="009B7BED" w:rsidRPr="001B5050">
        <w:rPr>
          <w:spacing w:val="0"/>
          <w:sz w:val="26"/>
          <w:szCs w:val="26"/>
        </w:rPr>
        <w:t xml:space="preserve">исполнением настоящего </w:t>
      </w:r>
      <w:r w:rsidR="004A3D2E" w:rsidRPr="001B5050">
        <w:rPr>
          <w:spacing w:val="0"/>
          <w:sz w:val="26"/>
          <w:szCs w:val="26"/>
        </w:rPr>
        <w:t>распоряжени</w:t>
      </w:r>
      <w:r w:rsidR="009B7BED" w:rsidRPr="001B5050">
        <w:rPr>
          <w:spacing w:val="0"/>
          <w:sz w:val="26"/>
          <w:szCs w:val="26"/>
        </w:rPr>
        <w:t xml:space="preserve">я </w:t>
      </w:r>
      <w:r w:rsidR="00B94778" w:rsidRPr="001B5050">
        <w:rPr>
          <w:spacing w:val="0"/>
          <w:sz w:val="26"/>
          <w:szCs w:val="26"/>
        </w:rPr>
        <w:t>оставляю за собой.</w:t>
      </w:r>
    </w:p>
    <w:p w14:paraId="4AA15A30" w14:textId="11845762" w:rsidR="00887105" w:rsidRPr="001B5050" w:rsidRDefault="009851A3" w:rsidP="006230C9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5050">
        <w:rPr>
          <w:rFonts w:ascii="Times New Roman" w:hAnsi="Times New Roman" w:cs="Times New Roman"/>
          <w:sz w:val="26"/>
          <w:szCs w:val="26"/>
        </w:rPr>
        <w:t>8</w:t>
      </w:r>
      <w:r w:rsidR="006A2D7F" w:rsidRPr="001B5050">
        <w:rPr>
          <w:rFonts w:ascii="Times New Roman" w:hAnsi="Times New Roman" w:cs="Times New Roman"/>
          <w:sz w:val="26"/>
          <w:szCs w:val="26"/>
        </w:rPr>
        <w:t>.</w:t>
      </w:r>
      <w:r w:rsidR="0034091F" w:rsidRPr="001B5050">
        <w:rPr>
          <w:rFonts w:ascii="Times New Roman" w:hAnsi="Times New Roman" w:cs="Times New Roman"/>
          <w:sz w:val="26"/>
          <w:szCs w:val="26"/>
        </w:rPr>
        <w:t xml:space="preserve"> </w:t>
      </w:r>
      <w:r w:rsidR="00B23F8D" w:rsidRPr="001B5050">
        <w:rPr>
          <w:rFonts w:ascii="Times New Roman" w:hAnsi="Times New Roman" w:cs="Times New Roman"/>
          <w:sz w:val="26"/>
          <w:szCs w:val="26"/>
        </w:rPr>
        <w:t>Опубликовать настоящее</w:t>
      </w:r>
      <w:r w:rsidR="00192510" w:rsidRPr="001B5050">
        <w:rPr>
          <w:rFonts w:ascii="Times New Roman" w:hAnsi="Times New Roman" w:cs="Times New Roman"/>
          <w:sz w:val="26"/>
          <w:szCs w:val="26"/>
        </w:rPr>
        <w:t xml:space="preserve"> </w:t>
      </w:r>
      <w:r w:rsidR="00B23F8D" w:rsidRPr="001B5050">
        <w:rPr>
          <w:rFonts w:ascii="Times New Roman" w:hAnsi="Times New Roman" w:cs="Times New Roman"/>
          <w:sz w:val="26"/>
          <w:szCs w:val="26"/>
        </w:rPr>
        <w:t>распоряже</w:t>
      </w:r>
      <w:r w:rsidR="0006444B" w:rsidRPr="001B5050">
        <w:rPr>
          <w:rFonts w:ascii="Times New Roman" w:hAnsi="Times New Roman" w:cs="Times New Roman"/>
          <w:sz w:val="26"/>
          <w:szCs w:val="26"/>
        </w:rPr>
        <w:t>н</w:t>
      </w:r>
      <w:r w:rsidR="00B23F8D" w:rsidRPr="001B5050">
        <w:rPr>
          <w:rFonts w:ascii="Times New Roman" w:hAnsi="Times New Roman" w:cs="Times New Roman"/>
          <w:sz w:val="26"/>
          <w:szCs w:val="26"/>
        </w:rPr>
        <w:t>ие</w:t>
      </w:r>
      <w:r w:rsidR="00DD55FA" w:rsidRPr="001B5050">
        <w:rPr>
          <w:rFonts w:ascii="Times New Roman" w:hAnsi="Times New Roman" w:cs="Times New Roman"/>
          <w:sz w:val="26"/>
          <w:szCs w:val="26"/>
        </w:rPr>
        <w:t xml:space="preserve"> </w:t>
      </w:r>
      <w:r w:rsidR="002D2F15" w:rsidRPr="001B5050">
        <w:rPr>
          <w:rFonts w:ascii="Times New Roman" w:hAnsi="Times New Roman" w:cs="Times New Roman"/>
          <w:sz w:val="26"/>
          <w:szCs w:val="26"/>
        </w:rPr>
        <w:t xml:space="preserve">на официальном сайте поселения </w:t>
      </w:r>
      <w:proofErr w:type="spellStart"/>
      <w:r w:rsidR="00D944CB" w:rsidRPr="001B5050">
        <w:rPr>
          <w:rFonts w:ascii="Times New Roman" w:hAnsi="Times New Roman" w:cs="Times New Roman"/>
          <w:sz w:val="26"/>
          <w:szCs w:val="26"/>
          <w:lang w:val="en-US"/>
        </w:rPr>
        <w:t>primorsky</w:t>
      </w:r>
      <w:proofErr w:type="spellEnd"/>
      <w:r w:rsidR="002D2F15" w:rsidRPr="001B5050">
        <w:rPr>
          <w:rFonts w:ascii="Times New Roman" w:hAnsi="Times New Roman" w:cs="Times New Roman"/>
          <w:sz w:val="26"/>
          <w:szCs w:val="26"/>
        </w:rPr>
        <w:t>.stavrsp.ru.</w:t>
      </w:r>
    </w:p>
    <w:p w14:paraId="2B0DAF7E" w14:textId="77777777" w:rsidR="00D545A8" w:rsidRPr="001B5050" w:rsidRDefault="00D545A8" w:rsidP="006230C9">
      <w:pPr>
        <w:spacing w:after="0" w:line="276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14:paraId="47123643" w14:textId="77777777" w:rsidR="006230C9" w:rsidRPr="001B5050" w:rsidRDefault="006230C9" w:rsidP="006230C9">
      <w:pPr>
        <w:spacing w:after="0" w:line="276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14:paraId="127863AE" w14:textId="2F94D18B" w:rsidR="001B5050" w:rsidRPr="001B5050" w:rsidRDefault="00887105" w:rsidP="001B5050">
      <w:pPr>
        <w:tabs>
          <w:tab w:val="left" w:pos="1134"/>
          <w:tab w:val="left" w:pos="1418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B5050">
        <w:rPr>
          <w:rFonts w:ascii="Times New Roman" w:hAnsi="Times New Roman" w:cs="Times New Roman"/>
          <w:sz w:val="26"/>
          <w:szCs w:val="26"/>
        </w:rPr>
        <w:t>Глава</w:t>
      </w:r>
      <w:r w:rsidR="0034091F" w:rsidRPr="001B505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B5050" w:rsidRPr="001B5050">
        <w:rPr>
          <w:rFonts w:ascii="Times New Roman" w:hAnsi="Times New Roman" w:cs="Times New Roman"/>
          <w:sz w:val="26"/>
          <w:szCs w:val="26"/>
        </w:rPr>
        <w:t xml:space="preserve"> </w:t>
      </w:r>
      <w:r w:rsidR="00D944CB" w:rsidRPr="001B5050">
        <w:rPr>
          <w:rFonts w:ascii="Times New Roman" w:hAnsi="Times New Roman" w:cs="Times New Roman"/>
          <w:sz w:val="26"/>
          <w:szCs w:val="26"/>
        </w:rPr>
        <w:t>Приморский</w:t>
      </w:r>
      <w:r w:rsidR="0034091F" w:rsidRPr="001B505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7074E" w:rsidRPr="001B505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37DD8" w:rsidRPr="001B5050">
        <w:rPr>
          <w:rFonts w:ascii="Times New Roman" w:hAnsi="Times New Roman" w:cs="Times New Roman"/>
          <w:sz w:val="26"/>
          <w:szCs w:val="26"/>
        </w:rPr>
        <w:t xml:space="preserve">    </w:t>
      </w:r>
      <w:r w:rsidR="001B5050" w:rsidRPr="001B5050">
        <w:rPr>
          <w:rFonts w:ascii="Times New Roman" w:hAnsi="Times New Roman" w:cs="Times New Roman"/>
          <w:sz w:val="26"/>
          <w:szCs w:val="26"/>
        </w:rPr>
        <w:t>Е.Н. Лаптев</w:t>
      </w:r>
    </w:p>
    <w:sectPr w:rsidR="001B5050" w:rsidRPr="001B5050" w:rsidSect="001B5050">
      <w:headerReference w:type="default" r:id="rId9"/>
      <w:pgSz w:w="11906" w:h="16838"/>
      <w:pgMar w:top="426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7D8B" w14:textId="77777777" w:rsidR="005C31F5" w:rsidRDefault="005C31F5" w:rsidP="00887105">
      <w:pPr>
        <w:spacing w:after="0" w:line="240" w:lineRule="auto"/>
      </w:pPr>
      <w:r>
        <w:separator/>
      </w:r>
    </w:p>
  </w:endnote>
  <w:endnote w:type="continuationSeparator" w:id="0">
    <w:p w14:paraId="1CF5872E" w14:textId="77777777" w:rsidR="005C31F5" w:rsidRDefault="005C31F5" w:rsidP="0088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B8CA2" w14:textId="77777777" w:rsidR="005C31F5" w:rsidRDefault="005C31F5" w:rsidP="00887105">
      <w:pPr>
        <w:spacing w:after="0" w:line="240" w:lineRule="auto"/>
      </w:pPr>
      <w:r>
        <w:separator/>
      </w:r>
    </w:p>
  </w:footnote>
  <w:footnote w:type="continuationSeparator" w:id="0">
    <w:p w14:paraId="0CAD1BE7" w14:textId="77777777" w:rsidR="005C31F5" w:rsidRDefault="005C31F5" w:rsidP="00887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D34D" w14:textId="77777777" w:rsidR="00F00194" w:rsidRDefault="00000000" w:rsidP="00B00F77">
    <w:pPr>
      <w:pStyle w:val="a7"/>
      <w:tabs>
        <w:tab w:val="left" w:pos="5472"/>
      </w:tabs>
    </w:pPr>
    <w:sdt>
      <w:sdtPr>
        <w:id w:val="23517473"/>
        <w:docPartObj>
          <w:docPartGallery w:val="Page Numbers (Top of Page)"/>
          <w:docPartUnique/>
        </w:docPartObj>
      </w:sdtPr>
      <w:sdtContent>
        <w:r w:rsidR="00F00194">
          <w:tab/>
        </w:r>
        <w:r w:rsidR="00674C1A">
          <w:fldChar w:fldCharType="begin"/>
        </w:r>
        <w:r w:rsidR="008670CA">
          <w:instrText xml:space="preserve"> PAGE   \* MERGEFORMAT </w:instrText>
        </w:r>
        <w:r w:rsidR="00674C1A">
          <w:fldChar w:fldCharType="separate"/>
        </w:r>
        <w:r w:rsidR="006230C9">
          <w:rPr>
            <w:noProof/>
          </w:rPr>
          <w:t>2</w:t>
        </w:r>
        <w:r w:rsidR="00674C1A">
          <w:rPr>
            <w:noProof/>
          </w:rPr>
          <w:fldChar w:fldCharType="end"/>
        </w:r>
      </w:sdtContent>
    </w:sdt>
  </w:p>
  <w:p w14:paraId="3691E799" w14:textId="77777777" w:rsidR="00F00194" w:rsidRPr="00887105" w:rsidRDefault="00F00194" w:rsidP="00887105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5D81"/>
    <w:multiLevelType w:val="multilevel"/>
    <w:tmpl w:val="EF704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440"/>
      </w:pPr>
      <w:rPr>
        <w:rFonts w:hint="default"/>
      </w:rPr>
    </w:lvl>
  </w:abstractNum>
  <w:abstractNum w:abstractNumId="1" w15:restartNumberingAfterBreak="0">
    <w:nsid w:val="12F916B1"/>
    <w:multiLevelType w:val="hybridMultilevel"/>
    <w:tmpl w:val="76201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12E79"/>
    <w:multiLevelType w:val="multilevel"/>
    <w:tmpl w:val="1F5C5D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9C0ECE"/>
    <w:multiLevelType w:val="multilevel"/>
    <w:tmpl w:val="7550F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D26673"/>
    <w:multiLevelType w:val="multilevel"/>
    <w:tmpl w:val="2CA66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63806C6A"/>
    <w:multiLevelType w:val="hybridMultilevel"/>
    <w:tmpl w:val="C66A6184"/>
    <w:lvl w:ilvl="0" w:tplc="6CDCBF62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2720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9555245">
    <w:abstractNumId w:val="2"/>
  </w:num>
  <w:num w:numId="3" w16cid:durableId="562722000">
    <w:abstractNumId w:val="0"/>
  </w:num>
  <w:num w:numId="4" w16cid:durableId="828784758">
    <w:abstractNumId w:val="3"/>
  </w:num>
  <w:num w:numId="5" w16cid:durableId="1813132966">
    <w:abstractNumId w:val="4"/>
  </w:num>
  <w:num w:numId="6" w16cid:durableId="238944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C"/>
    <w:rsid w:val="00003626"/>
    <w:rsid w:val="0001770F"/>
    <w:rsid w:val="00024233"/>
    <w:rsid w:val="000254ED"/>
    <w:rsid w:val="00030ADB"/>
    <w:rsid w:val="0003560D"/>
    <w:rsid w:val="0004496E"/>
    <w:rsid w:val="00061D69"/>
    <w:rsid w:val="00064180"/>
    <w:rsid w:val="0006444B"/>
    <w:rsid w:val="00082597"/>
    <w:rsid w:val="00092997"/>
    <w:rsid w:val="000A0214"/>
    <w:rsid w:val="000E73B2"/>
    <w:rsid w:val="0010248D"/>
    <w:rsid w:val="00110815"/>
    <w:rsid w:val="00117DE3"/>
    <w:rsid w:val="00137DD8"/>
    <w:rsid w:val="00151914"/>
    <w:rsid w:val="00162A7F"/>
    <w:rsid w:val="00164194"/>
    <w:rsid w:val="00171255"/>
    <w:rsid w:val="00176141"/>
    <w:rsid w:val="00183850"/>
    <w:rsid w:val="00185170"/>
    <w:rsid w:val="00192510"/>
    <w:rsid w:val="00195436"/>
    <w:rsid w:val="00196DFA"/>
    <w:rsid w:val="001B5050"/>
    <w:rsid w:val="001C3DC5"/>
    <w:rsid w:val="001D2F7F"/>
    <w:rsid w:val="001D3A7B"/>
    <w:rsid w:val="001D725B"/>
    <w:rsid w:val="001F0E55"/>
    <w:rsid w:val="001F7B36"/>
    <w:rsid w:val="002052C8"/>
    <w:rsid w:val="0020735C"/>
    <w:rsid w:val="00211332"/>
    <w:rsid w:val="0022569F"/>
    <w:rsid w:val="00234190"/>
    <w:rsid w:val="002372E9"/>
    <w:rsid w:val="00242AB9"/>
    <w:rsid w:val="00243337"/>
    <w:rsid w:val="00262ACE"/>
    <w:rsid w:val="00264FA8"/>
    <w:rsid w:val="00280910"/>
    <w:rsid w:val="0029679B"/>
    <w:rsid w:val="002B1903"/>
    <w:rsid w:val="002C5F42"/>
    <w:rsid w:val="002D2EF4"/>
    <w:rsid w:val="002D2F15"/>
    <w:rsid w:val="002E2A9E"/>
    <w:rsid w:val="002F3C26"/>
    <w:rsid w:val="0030251E"/>
    <w:rsid w:val="00316111"/>
    <w:rsid w:val="003272B0"/>
    <w:rsid w:val="00331939"/>
    <w:rsid w:val="0034091F"/>
    <w:rsid w:val="00341F8D"/>
    <w:rsid w:val="00342214"/>
    <w:rsid w:val="003610B4"/>
    <w:rsid w:val="00384AAE"/>
    <w:rsid w:val="003A613D"/>
    <w:rsid w:val="003D6167"/>
    <w:rsid w:val="003F2989"/>
    <w:rsid w:val="003F2FE0"/>
    <w:rsid w:val="00415A9E"/>
    <w:rsid w:val="00420FFF"/>
    <w:rsid w:val="00430434"/>
    <w:rsid w:val="00454E8B"/>
    <w:rsid w:val="004642CA"/>
    <w:rsid w:val="0047074E"/>
    <w:rsid w:val="004709B9"/>
    <w:rsid w:val="00471900"/>
    <w:rsid w:val="00472906"/>
    <w:rsid w:val="00481CFD"/>
    <w:rsid w:val="00482F26"/>
    <w:rsid w:val="00494CB7"/>
    <w:rsid w:val="004A3D2E"/>
    <w:rsid w:val="004C6895"/>
    <w:rsid w:val="004D1399"/>
    <w:rsid w:val="004E0223"/>
    <w:rsid w:val="004E5F9B"/>
    <w:rsid w:val="004F3E4D"/>
    <w:rsid w:val="00503983"/>
    <w:rsid w:val="0051664E"/>
    <w:rsid w:val="00531FF1"/>
    <w:rsid w:val="005376F9"/>
    <w:rsid w:val="00544AE7"/>
    <w:rsid w:val="00546156"/>
    <w:rsid w:val="00557BCD"/>
    <w:rsid w:val="00562DC1"/>
    <w:rsid w:val="00575E6E"/>
    <w:rsid w:val="00577B58"/>
    <w:rsid w:val="00577C77"/>
    <w:rsid w:val="00582B31"/>
    <w:rsid w:val="00597B1A"/>
    <w:rsid w:val="005B7F67"/>
    <w:rsid w:val="005C31F5"/>
    <w:rsid w:val="005C7D06"/>
    <w:rsid w:val="00615772"/>
    <w:rsid w:val="0062254A"/>
    <w:rsid w:val="006230C9"/>
    <w:rsid w:val="00626537"/>
    <w:rsid w:val="006672FC"/>
    <w:rsid w:val="00674C1A"/>
    <w:rsid w:val="006A2D7F"/>
    <w:rsid w:val="006A3192"/>
    <w:rsid w:val="006E148D"/>
    <w:rsid w:val="00712AFC"/>
    <w:rsid w:val="0074007E"/>
    <w:rsid w:val="00743B20"/>
    <w:rsid w:val="00746AEB"/>
    <w:rsid w:val="007547E1"/>
    <w:rsid w:val="0075732B"/>
    <w:rsid w:val="00761388"/>
    <w:rsid w:val="007640BA"/>
    <w:rsid w:val="00767B76"/>
    <w:rsid w:val="0078105F"/>
    <w:rsid w:val="007A03F6"/>
    <w:rsid w:val="007B0F80"/>
    <w:rsid w:val="007D6EA6"/>
    <w:rsid w:val="007E13A4"/>
    <w:rsid w:val="007E68DA"/>
    <w:rsid w:val="007E7BF3"/>
    <w:rsid w:val="0080562F"/>
    <w:rsid w:val="00823309"/>
    <w:rsid w:val="008313FD"/>
    <w:rsid w:val="00844468"/>
    <w:rsid w:val="008670CA"/>
    <w:rsid w:val="008774CA"/>
    <w:rsid w:val="008847A4"/>
    <w:rsid w:val="00887105"/>
    <w:rsid w:val="00890F40"/>
    <w:rsid w:val="008A0B41"/>
    <w:rsid w:val="008A4317"/>
    <w:rsid w:val="008B3509"/>
    <w:rsid w:val="008C2FDD"/>
    <w:rsid w:val="008D113D"/>
    <w:rsid w:val="008D6EA0"/>
    <w:rsid w:val="008E31A5"/>
    <w:rsid w:val="008F4FE5"/>
    <w:rsid w:val="00905DA4"/>
    <w:rsid w:val="00914D9B"/>
    <w:rsid w:val="00944222"/>
    <w:rsid w:val="00950B36"/>
    <w:rsid w:val="0095634D"/>
    <w:rsid w:val="009851A3"/>
    <w:rsid w:val="00985964"/>
    <w:rsid w:val="009B1E1C"/>
    <w:rsid w:val="009B7BED"/>
    <w:rsid w:val="009C1190"/>
    <w:rsid w:val="009C46F5"/>
    <w:rsid w:val="009E10C5"/>
    <w:rsid w:val="009E25D0"/>
    <w:rsid w:val="009E6681"/>
    <w:rsid w:val="009F310D"/>
    <w:rsid w:val="00A3176E"/>
    <w:rsid w:val="00A477EC"/>
    <w:rsid w:val="00A709B9"/>
    <w:rsid w:val="00A9564D"/>
    <w:rsid w:val="00AB4BD1"/>
    <w:rsid w:val="00AC4703"/>
    <w:rsid w:val="00AC6813"/>
    <w:rsid w:val="00AD6D08"/>
    <w:rsid w:val="00B00F77"/>
    <w:rsid w:val="00B1264B"/>
    <w:rsid w:val="00B13108"/>
    <w:rsid w:val="00B14CB3"/>
    <w:rsid w:val="00B23F8D"/>
    <w:rsid w:val="00B311DB"/>
    <w:rsid w:val="00B31CEC"/>
    <w:rsid w:val="00B37FE3"/>
    <w:rsid w:val="00B53B34"/>
    <w:rsid w:val="00B821AC"/>
    <w:rsid w:val="00B9031E"/>
    <w:rsid w:val="00B90AB2"/>
    <w:rsid w:val="00B94778"/>
    <w:rsid w:val="00B954FC"/>
    <w:rsid w:val="00B959AF"/>
    <w:rsid w:val="00B96E03"/>
    <w:rsid w:val="00BA20F5"/>
    <w:rsid w:val="00BB03B3"/>
    <w:rsid w:val="00BB0546"/>
    <w:rsid w:val="00BC5E32"/>
    <w:rsid w:val="00BC5FBA"/>
    <w:rsid w:val="00BE08AE"/>
    <w:rsid w:val="00BF4097"/>
    <w:rsid w:val="00C16895"/>
    <w:rsid w:val="00C246B5"/>
    <w:rsid w:val="00C3545E"/>
    <w:rsid w:val="00C35492"/>
    <w:rsid w:val="00C53CBB"/>
    <w:rsid w:val="00C6786D"/>
    <w:rsid w:val="00C7507A"/>
    <w:rsid w:val="00C769E9"/>
    <w:rsid w:val="00C76CBB"/>
    <w:rsid w:val="00C81CC2"/>
    <w:rsid w:val="00C86B2E"/>
    <w:rsid w:val="00C951D4"/>
    <w:rsid w:val="00CB3F00"/>
    <w:rsid w:val="00CC6AAA"/>
    <w:rsid w:val="00CD5BD7"/>
    <w:rsid w:val="00D0098D"/>
    <w:rsid w:val="00D01465"/>
    <w:rsid w:val="00D034D7"/>
    <w:rsid w:val="00D039B8"/>
    <w:rsid w:val="00D039E8"/>
    <w:rsid w:val="00D36257"/>
    <w:rsid w:val="00D40250"/>
    <w:rsid w:val="00D545A8"/>
    <w:rsid w:val="00D72E28"/>
    <w:rsid w:val="00D76268"/>
    <w:rsid w:val="00D944CB"/>
    <w:rsid w:val="00D96593"/>
    <w:rsid w:val="00DA0DD0"/>
    <w:rsid w:val="00DA7AF5"/>
    <w:rsid w:val="00DB1795"/>
    <w:rsid w:val="00DC6758"/>
    <w:rsid w:val="00DD55FA"/>
    <w:rsid w:val="00DE0C45"/>
    <w:rsid w:val="00DE0D1B"/>
    <w:rsid w:val="00E25EAC"/>
    <w:rsid w:val="00E32DD7"/>
    <w:rsid w:val="00E35C99"/>
    <w:rsid w:val="00E4615F"/>
    <w:rsid w:val="00E94A32"/>
    <w:rsid w:val="00EA122F"/>
    <w:rsid w:val="00EA353D"/>
    <w:rsid w:val="00EA7106"/>
    <w:rsid w:val="00EB02F8"/>
    <w:rsid w:val="00EC1F16"/>
    <w:rsid w:val="00EC4FA8"/>
    <w:rsid w:val="00F00194"/>
    <w:rsid w:val="00F005BF"/>
    <w:rsid w:val="00F13C91"/>
    <w:rsid w:val="00F151E7"/>
    <w:rsid w:val="00F155E0"/>
    <w:rsid w:val="00F20E52"/>
    <w:rsid w:val="00F25896"/>
    <w:rsid w:val="00F26D50"/>
    <w:rsid w:val="00F306B0"/>
    <w:rsid w:val="00F54940"/>
    <w:rsid w:val="00F86AC6"/>
    <w:rsid w:val="00F949F1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D6B16"/>
  <w15:docId w15:val="{18737E9B-C888-4515-9BDF-41F96936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98D"/>
  </w:style>
  <w:style w:type="paragraph" w:styleId="1">
    <w:name w:val="heading 1"/>
    <w:basedOn w:val="a"/>
    <w:link w:val="10"/>
    <w:uiPriority w:val="9"/>
    <w:qFormat/>
    <w:rsid w:val="004A3D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71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887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1"/>
    <w:locked/>
    <w:rsid w:val="00887105"/>
    <w:rPr>
      <w:rFonts w:ascii="Times New Roman" w:eastAsia="Times New Roman" w:hAnsi="Times New Roman" w:cs="Times New Roman"/>
      <w:spacing w:val="-8"/>
      <w:shd w:val="clear" w:color="auto" w:fill="FFFFFF"/>
    </w:rPr>
  </w:style>
  <w:style w:type="paragraph" w:customStyle="1" w:styleId="11">
    <w:name w:val="Основной текст1"/>
    <w:basedOn w:val="a"/>
    <w:link w:val="a6"/>
    <w:rsid w:val="008871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8"/>
    </w:rPr>
  </w:style>
  <w:style w:type="character" w:customStyle="1" w:styleId="FontStyle16">
    <w:name w:val="Font Style16"/>
    <w:uiPriority w:val="99"/>
    <w:rsid w:val="00887105"/>
    <w:rPr>
      <w:rFonts w:ascii="Courier New" w:hAnsi="Courier New" w:cs="Courier New" w:hint="default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8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105"/>
  </w:style>
  <w:style w:type="paragraph" w:styleId="a9">
    <w:name w:val="footer"/>
    <w:basedOn w:val="a"/>
    <w:link w:val="aa"/>
    <w:uiPriority w:val="99"/>
    <w:semiHidden/>
    <w:unhideWhenUsed/>
    <w:rsid w:val="0088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7105"/>
  </w:style>
  <w:style w:type="character" w:customStyle="1" w:styleId="7">
    <w:name w:val="Основной текст (7)_"/>
    <w:basedOn w:val="a0"/>
    <w:link w:val="70"/>
    <w:rsid w:val="009B7BED"/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B7BED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</w:rPr>
  </w:style>
  <w:style w:type="paragraph" w:styleId="ab">
    <w:name w:val="List Paragraph"/>
    <w:basedOn w:val="a"/>
    <w:uiPriority w:val="34"/>
    <w:qFormat/>
    <w:rsid w:val="009B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3D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uiPriority w:val="99"/>
    <w:unhideWhenUsed/>
    <w:rsid w:val="00B23F8D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4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4091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03A4-27E0-486B-AC03-2B10FFD8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еннадьевна</dc:creator>
  <cp:lastModifiedBy>Надежда Забирова</cp:lastModifiedBy>
  <cp:revision>3</cp:revision>
  <cp:lastPrinted>2025-06-10T04:24:00Z</cp:lastPrinted>
  <dcterms:created xsi:type="dcterms:W3CDTF">2025-06-06T10:55:00Z</dcterms:created>
  <dcterms:modified xsi:type="dcterms:W3CDTF">2025-06-10T04:24:00Z</dcterms:modified>
</cp:coreProperties>
</file>